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A013" w14:textId="77777777" w:rsidR="00DA0445" w:rsidRPr="00C75546" w:rsidRDefault="00DA0445" w:rsidP="008C1D5A">
      <w:pPr>
        <w:spacing w:line="240" w:lineRule="auto"/>
        <w:ind w:leftChars="-142" w:left="-284"/>
        <w:rPr>
          <w:spacing w:val="20"/>
          <w:sz w:val="26"/>
        </w:rPr>
      </w:pPr>
      <w:r w:rsidRPr="00C75546">
        <w:rPr>
          <w:rFonts w:hint="eastAsia"/>
          <w:spacing w:val="20"/>
          <w:sz w:val="26"/>
        </w:rPr>
        <w:t>致：社會福利署</w:t>
      </w:r>
    </w:p>
    <w:p w14:paraId="025CBA8B" w14:textId="77777777" w:rsidR="00DA0445" w:rsidRPr="00C75546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75546">
        <w:rPr>
          <w:rFonts w:hint="eastAsia"/>
          <w:spacing w:val="20"/>
          <w:sz w:val="26"/>
        </w:rPr>
        <w:t>牌照及規管科發展組</w:t>
      </w:r>
    </w:p>
    <w:p w14:paraId="3A6D1E78" w14:textId="77777777" w:rsidR="00DA0445" w:rsidRPr="00C75546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75546">
        <w:rPr>
          <w:rFonts w:hint="eastAsia"/>
          <w:spacing w:val="20"/>
          <w:sz w:val="26"/>
        </w:rPr>
        <w:t>香港黃竹坑業勤街</w:t>
      </w:r>
      <w:r w:rsidRPr="00C75546">
        <w:rPr>
          <w:rFonts w:hint="eastAsia"/>
          <w:spacing w:val="20"/>
          <w:sz w:val="26"/>
        </w:rPr>
        <w:t>23</w:t>
      </w:r>
      <w:r w:rsidRPr="00C75546">
        <w:rPr>
          <w:rFonts w:hint="eastAsia"/>
          <w:spacing w:val="20"/>
          <w:sz w:val="26"/>
        </w:rPr>
        <w:t>號</w:t>
      </w:r>
      <w:r w:rsidRPr="00C75546">
        <w:rPr>
          <w:rFonts w:hint="eastAsia"/>
          <w:spacing w:val="20"/>
          <w:sz w:val="26"/>
        </w:rPr>
        <w:t xml:space="preserve"> </w:t>
      </w:r>
    </w:p>
    <w:p w14:paraId="2830AC89" w14:textId="77777777" w:rsidR="00995460" w:rsidRPr="00C75546" w:rsidRDefault="00DA0445" w:rsidP="005515A7">
      <w:pPr>
        <w:spacing w:line="240" w:lineRule="auto"/>
        <w:ind w:leftChars="142" w:left="284"/>
        <w:rPr>
          <w:spacing w:val="20"/>
          <w:sz w:val="26"/>
        </w:rPr>
      </w:pPr>
      <w:r w:rsidRPr="00C75546">
        <w:rPr>
          <w:rFonts w:hint="eastAsia"/>
          <w:spacing w:val="20"/>
          <w:sz w:val="26"/>
        </w:rPr>
        <w:t>THE HUB 5</w:t>
      </w:r>
      <w:r w:rsidRPr="00C75546">
        <w:rPr>
          <w:rFonts w:hint="eastAsia"/>
          <w:spacing w:val="20"/>
          <w:sz w:val="26"/>
        </w:rPr>
        <w:t>樓</w:t>
      </w:r>
    </w:p>
    <w:p w14:paraId="67446458" w14:textId="319F6F4C" w:rsidR="00DA1A1A" w:rsidRPr="00C75546" w:rsidRDefault="001F586E" w:rsidP="005515A7">
      <w:pPr>
        <w:spacing w:line="240" w:lineRule="auto"/>
        <w:ind w:leftChars="142" w:left="284"/>
        <w:rPr>
          <w:spacing w:val="20"/>
          <w:sz w:val="22"/>
          <w:szCs w:val="26"/>
        </w:rPr>
      </w:pPr>
      <w:r w:rsidRPr="00C75546">
        <w:rPr>
          <w:rFonts w:hint="eastAsia"/>
          <w:spacing w:val="20"/>
          <w:sz w:val="22"/>
          <w:szCs w:val="26"/>
        </w:rPr>
        <w:t>（</w:t>
      </w:r>
      <w:r w:rsidR="00DA0445" w:rsidRPr="00C75546">
        <w:rPr>
          <w:rFonts w:hint="eastAsia"/>
          <w:spacing w:val="20"/>
          <w:sz w:val="22"/>
          <w:szCs w:val="26"/>
        </w:rPr>
        <w:t>傳真號碼：</w:t>
      </w:r>
      <w:r w:rsidR="00090706" w:rsidRPr="00C75546">
        <w:rPr>
          <w:rFonts w:hint="eastAsia"/>
          <w:spacing w:val="20"/>
          <w:sz w:val="22"/>
          <w:szCs w:val="26"/>
        </w:rPr>
        <w:t>3620</w:t>
      </w:r>
      <w:r w:rsidR="00090706" w:rsidRPr="00C75546">
        <w:rPr>
          <w:spacing w:val="20"/>
          <w:sz w:val="22"/>
          <w:szCs w:val="26"/>
        </w:rPr>
        <w:t xml:space="preserve"> </w:t>
      </w:r>
      <w:r w:rsidR="00090706" w:rsidRPr="00C75546">
        <w:rPr>
          <w:rFonts w:hint="eastAsia"/>
          <w:spacing w:val="20"/>
          <w:sz w:val="22"/>
          <w:szCs w:val="26"/>
        </w:rPr>
        <w:t>3134</w:t>
      </w:r>
      <w:r w:rsidR="00090706" w:rsidRPr="00C75546">
        <w:rPr>
          <w:rFonts w:hint="eastAsia"/>
          <w:spacing w:val="20"/>
          <w:sz w:val="22"/>
          <w:szCs w:val="26"/>
        </w:rPr>
        <w:t>［註冊主管／註冊主管（臨時）</w:t>
      </w:r>
      <w:r w:rsidR="00090706" w:rsidRPr="00C75546">
        <w:rPr>
          <w:rFonts w:hint="eastAsia"/>
          <w:spacing w:val="20"/>
          <w:szCs w:val="24"/>
        </w:rPr>
        <w:t>］／</w:t>
      </w:r>
      <w:r w:rsidR="00090706" w:rsidRPr="00C75546">
        <w:rPr>
          <w:rFonts w:hint="eastAsia"/>
          <w:spacing w:val="20"/>
          <w:sz w:val="22"/>
          <w:szCs w:val="26"/>
        </w:rPr>
        <w:t>3793</w:t>
      </w:r>
      <w:r w:rsidR="00090706" w:rsidRPr="00C75546">
        <w:rPr>
          <w:spacing w:val="20"/>
          <w:sz w:val="22"/>
          <w:szCs w:val="26"/>
        </w:rPr>
        <w:t xml:space="preserve"> </w:t>
      </w:r>
      <w:r w:rsidR="00090706" w:rsidRPr="00C75546">
        <w:rPr>
          <w:rFonts w:hint="eastAsia"/>
          <w:spacing w:val="20"/>
          <w:sz w:val="22"/>
          <w:szCs w:val="26"/>
        </w:rPr>
        <w:t>4184</w:t>
      </w:r>
      <w:r w:rsidR="00090706" w:rsidRPr="00C75546">
        <w:rPr>
          <w:rFonts w:hint="eastAsia"/>
          <w:spacing w:val="20"/>
          <w:sz w:val="22"/>
          <w:szCs w:val="26"/>
        </w:rPr>
        <w:t>（註冊保健員）</w:t>
      </w:r>
      <w:r w:rsidRPr="00C75546">
        <w:rPr>
          <w:rFonts w:hint="eastAsia"/>
          <w:spacing w:val="20"/>
          <w:sz w:val="22"/>
          <w:szCs w:val="26"/>
        </w:rPr>
        <w:t>）</w:t>
      </w:r>
    </w:p>
    <w:p w14:paraId="189D288F" w14:textId="45EFD11C" w:rsidR="00DA0445" w:rsidRPr="00C75546" w:rsidRDefault="001F586E" w:rsidP="00A717B5">
      <w:pPr>
        <w:spacing w:line="240" w:lineRule="auto"/>
        <w:ind w:leftChars="142" w:left="284"/>
        <w:rPr>
          <w:spacing w:val="20"/>
          <w:sz w:val="22"/>
          <w:szCs w:val="26"/>
        </w:rPr>
      </w:pPr>
      <w:r w:rsidRPr="00C75546">
        <w:rPr>
          <w:rFonts w:hint="eastAsia"/>
          <w:spacing w:val="20"/>
          <w:sz w:val="22"/>
          <w:szCs w:val="26"/>
        </w:rPr>
        <w:t>（</w:t>
      </w:r>
      <w:r w:rsidR="00A717B5" w:rsidRPr="00C75546">
        <w:rPr>
          <w:rFonts w:hint="eastAsia"/>
          <w:spacing w:val="20"/>
          <w:sz w:val="22"/>
          <w:szCs w:val="26"/>
        </w:rPr>
        <w:t>電郵：</w:t>
      </w:r>
      <w:r w:rsidR="00A717B5" w:rsidRPr="00C75546">
        <w:rPr>
          <w:rFonts w:hint="eastAsia"/>
          <w:spacing w:val="20"/>
          <w:sz w:val="22"/>
          <w:szCs w:val="26"/>
        </w:rPr>
        <w:t>c</w:t>
      </w:r>
      <w:r w:rsidR="00A717B5" w:rsidRPr="00C75546">
        <w:rPr>
          <w:spacing w:val="20"/>
          <w:sz w:val="22"/>
          <w:szCs w:val="26"/>
        </w:rPr>
        <w:t>prs_hmhw@swd.gov.hk</w:t>
      </w:r>
      <w:r w:rsidRPr="00C75546">
        <w:rPr>
          <w:rFonts w:hint="eastAsia"/>
          <w:spacing w:val="20"/>
          <w:sz w:val="22"/>
          <w:szCs w:val="26"/>
        </w:rPr>
        <w:t>）</w:t>
      </w:r>
    </w:p>
    <w:p w14:paraId="1A5692C4" w14:textId="77777777" w:rsidR="00160096" w:rsidRPr="00C75546" w:rsidRDefault="00160096" w:rsidP="00856427">
      <w:pPr>
        <w:spacing w:line="200" w:lineRule="exact"/>
        <w:jc w:val="center"/>
        <w:rPr>
          <w:b/>
          <w:spacing w:val="20"/>
          <w:sz w:val="28"/>
          <w:szCs w:val="28"/>
        </w:rPr>
      </w:pPr>
    </w:p>
    <w:p w14:paraId="6029B929" w14:textId="479C3087" w:rsidR="00DA0445" w:rsidRPr="00C75546" w:rsidRDefault="00DA0445" w:rsidP="00160096">
      <w:pPr>
        <w:spacing w:line="280" w:lineRule="exact"/>
        <w:jc w:val="center"/>
        <w:rPr>
          <w:b/>
          <w:spacing w:val="20"/>
          <w:sz w:val="28"/>
          <w:szCs w:val="28"/>
        </w:rPr>
      </w:pPr>
      <w:r w:rsidRPr="00C75546">
        <w:rPr>
          <w:rFonts w:hint="eastAsia"/>
          <w:b/>
          <w:spacing w:val="20"/>
          <w:sz w:val="28"/>
          <w:szCs w:val="28"/>
        </w:rPr>
        <w:t>註冊主管／註冊主管（臨時）／註冊保健員申報表</w:t>
      </w:r>
    </w:p>
    <w:p w14:paraId="17B5E97F" w14:textId="5166897C" w:rsidR="00DA0445" w:rsidRPr="00C75546" w:rsidRDefault="00DA0445" w:rsidP="00160096">
      <w:pPr>
        <w:spacing w:line="280" w:lineRule="exact"/>
        <w:jc w:val="center"/>
        <w:rPr>
          <w:b/>
          <w:spacing w:val="20"/>
          <w:sz w:val="26"/>
          <w:szCs w:val="26"/>
        </w:rPr>
      </w:pPr>
      <w:r w:rsidRPr="00C75546">
        <w:rPr>
          <w:b/>
          <w:spacing w:val="20"/>
          <w:sz w:val="26"/>
          <w:szCs w:val="26"/>
        </w:rPr>
        <w:t>（申報被檢控或定罪／專業資格或學歷被撤銷</w:t>
      </w:r>
      <w:r w:rsidRPr="00C75546">
        <w:rPr>
          <w:rFonts w:hint="eastAsia"/>
          <w:b/>
          <w:spacing w:val="20"/>
          <w:sz w:val="26"/>
          <w:szCs w:val="26"/>
        </w:rPr>
        <w:t>）</w:t>
      </w:r>
    </w:p>
    <w:p w14:paraId="65B53096" w14:textId="77777777" w:rsidR="00C34542" w:rsidRPr="00C75546" w:rsidRDefault="00C34542" w:rsidP="00856427">
      <w:pPr>
        <w:spacing w:line="200" w:lineRule="exact"/>
        <w:jc w:val="center"/>
        <w:rPr>
          <w:b/>
          <w:spacing w:val="20"/>
          <w:sz w:val="26"/>
          <w:szCs w:val="26"/>
        </w:rPr>
      </w:pPr>
    </w:p>
    <w:p w14:paraId="38CB7D50" w14:textId="23D42597" w:rsidR="00DA0445" w:rsidRPr="00C75546" w:rsidRDefault="00DA0445" w:rsidP="008C1D5A">
      <w:pPr>
        <w:tabs>
          <w:tab w:val="left" w:pos="1332"/>
        </w:tabs>
        <w:spacing w:line="240" w:lineRule="auto"/>
        <w:ind w:leftChars="-142" w:left="-284"/>
        <w:jc w:val="left"/>
        <w:rPr>
          <w:spacing w:val="20"/>
          <w:szCs w:val="24"/>
        </w:rPr>
      </w:pPr>
      <w:r w:rsidRPr="00C75546">
        <w:rPr>
          <w:spacing w:val="20"/>
          <w:szCs w:val="24"/>
        </w:rPr>
        <w:t>請在適當方格內加上</w:t>
      </w:r>
      <w:r w:rsidR="00334E59" w:rsidRPr="00C75546">
        <w:rPr>
          <w:spacing w:val="20"/>
          <w:szCs w:val="24"/>
        </w:rPr>
        <w:t xml:space="preserve">( </w:t>
      </w:r>
      <w:r w:rsidRPr="00C75546">
        <w:rPr>
          <w:spacing w:val="20"/>
          <w:szCs w:val="24"/>
        </w:rPr>
        <w:sym w:font="Wingdings" w:char="F0FC"/>
      </w:r>
      <w:r w:rsidR="00334E59" w:rsidRPr="00C75546">
        <w:rPr>
          <w:spacing w:val="20"/>
          <w:szCs w:val="24"/>
        </w:rPr>
        <w:t xml:space="preserve"> </w:t>
      </w:r>
      <w:r w:rsidR="00334E59" w:rsidRPr="00C75546">
        <w:rPr>
          <w:rFonts w:hint="eastAsia"/>
          <w:spacing w:val="20"/>
          <w:szCs w:val="24"/>
        </w:rPr>
        <w:t>)</w:t>
      </w:r>
      <w:r w:rsidRPr="00C75546">
        <w:rPr>
          <w:spacing w:val="20"/>
          <w:szCs w:val="24"/>
        </w:rPr>
        <w:t>號</w:t>
      </w:r>
      <w:bookmarkStart w:id="0" w:name="_Hlk151711686"/>
      <w:r w:rsidR="005631CC" w:rsidRPr="00C75546">
        <w:rPr>
          <w:rFonts w:hint="eastAsia"/>
          <w:spacing w:val="20"/>
          <w:szCs w:val="24"/>
        </w:rPr>
        <w:t>及刪去不適用者</w:t>
      </w:r>
      <w:bookmarkEnd w:id="0"/>
      <w:r w:rsidR="005631CC" w:rsidRPr="00C75546">
        <w:rPr>
          <w:rFonts w:hint="eastAsia"/>
          <w:spacing w:val="20"/>
          <w:szCs w:val="24"/>
        </w:rPr>
        <w:t>(</w:t>
      </w:r>
      <w:r w:rsidR="005631CC" w:rsidRPr="00C75546">
        <w:rPr>
          <w:spacing w:val="20"/>
          <w:szCs w:val="24"/>
        </w:rPr>
        <w:t xml:space="preserve"> </w:t>
      </w:r>
      <w:r w:rsidR="005631CC" w:rsidRPr="00C75546">
        <w:rPr>
          <w:rFonts w:hint="eastAsia"/>
          <w:spacing w:val="20"/>
          <w:szCs w:val="24"/>
        </w:rPr>
        <w:t>*</w:t>
      </w:r>
      <w:r w:rsidR="005631CC" w:rsidRPr="00C75546">
        <w:rPr>
          <w:spacing w:val="20"/>
          <w:szCs w:val="24"/>
        </w:rPr>
        <w:t xml:space="preserve"> </w:t>
      </w:r>
      <w:r w:rsidR="005631CC" w:rsidRPr="00C75546">
        <w:rPr>
          <w:rFonts w:hint="eastAsia"/>
          <w:spacing w:val="20"/>
          <w:szCs w:val="24"/>
        </w:rPr>
        <w:t>)</w:t>
      </w:r>
    </w:p>
    <w:tbl>
      <w:tblPr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994"/>
        <w:gridCol w:w="534"/>
        <w:gridCol w:w="466"/>
        <w:gridCol w:w="567"/>
        <w:gridCol w:w="3277"/>
        <w:gridCol w:w="171"/>
        <w:gridCol w:w="303"/>
        <w:gridCol w:w="191"/>
        <w:gridCol w:w="480"/>
        <w:gridCol w:w="1507"/>
        <w:gridCol w:w="81"/>
        <w:gridCol w:w="1119"/>
      </w:tblGrid>
      <w:tr w:rsidR="00DA0445" w:rsidRPr="00C75546" w14:paraId="3552BD45" w14:textId="77777777" w:rsidTr="00EC6942">
        <w:trPr>
          <w:trHeight w:val="382"/>
          <w:jc w:val="center"/>
        </w:trPr>
        <w:tc>
          <w:tcPr>
            <w:tcW w:w="100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193272C" w14:textId="3449F648" w:rsidR="00DA0445" w:rsidRPr="00C75546" w:rsidRDefault="0048055E" w:rsidP="00E24CB0">
            <w:pPr>
              <w:rPr>
                <w:b/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（一）</w:t>
            </w:r>
            <w:r w:rsidR="00DA0445" w:rsidRPr="00C75546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個人資料</w:t>
            </w:r>
          </w:p>
        </w:tc>
      </w:tr>
      <w:tr w:rsidR="00DA0445" w:rsidRPr="00C75546" w14:paraId="56FF9033" w14:textId="77777777" w:rsidTr="00EC6942">
        <w:trPr>
          <w:trHeight w:val="410"/>
          <w:jc w:val="center"/>
        </w:trPr>
        <w:tc>
          <w:tcPr>
            <w:tcW w:w="1000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33C454" w14:textId="074D173C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姓名（須與香港身份證上的姓名相同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，並請以正楷填寫</w:t>
            </w:r>
            <w:r w:rsidRPr="00C75546">
              <w:rPr>
                <w:spacing w:val="20"/>
                <w:sz w:val="24"/>
                <w:szCs w:val="24"/>
              </w:rPr>
              <w:t>）</w:t>
            </w:r>
          </w:p>
        </w:tc>
      </w:tr>
      <w:tr w:rsidR="00CE5F8C" w:rsidRPr="00C75546" w14:paraId="6683721D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63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07CBBB" w14:textId="5764BF82" w:rsidR="00CE5F8C" w:rsidRPr="00C75546" w:rsidRDefault="00EC6942" w:rsidP="00D71C97">
            <w:pPr>
              <w:ind w:left="38"/>
              <w:rPr>
                <w:spacing w:val="20"/>
                <w:sz w:val="24"/>
                <w:szCs w:val="24"/>
              </w:rPr>
            </w:pPr>
            <w:permStart w:id="1372328652" w:edGrp="everyone" w:colFirst="2" w:colLast="2"/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permStart w:id="1153191699" w:edGrp="everyone"/>
            <w:r>
              <w:rPr>
                <w:spacing w:val="20"/>
                <w:sz w:val="24"/>
                <w:szCs w:val="24"/>
              </w:rPr>
              <w:t xml:space="preserve">                                    </w:t>
            </w:r>
            <w:permEnd w:id="1153191699"/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A36B" w14:textId="77777777" w:rsidR="00CE5F8C" w:rsidRPr="00C75546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  <w:proofErr w:type="gramStart"/>
            <w:r w:rsidRPr="00C75546">
              <w:rPr>
                <w:sz w:val="24"/>
                <w:szCs w:val="24"/>
              </w:rPr>
              <w:t>（</w:t>
            </w:r>
            <w:proofErr w:type="gramEnd"/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D1B95" w14:textId="6C522308" w:rsidR="00CE5F8C" w:rsidRPr="00C75546" w:rsidRDefault="00EC6942" w:rsidP="00D71C97">
            <w:pPr>
              <w:ind w:left="38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 xml:space="preserve">       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A8098E" w14:textId="77777777" w:rsidR="00CE5F8C" w:rsidRPr="00C75546" w:rsidRDefault="00CE5F8C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z w:val="24"/>
                <w:szCs w:val="24"/>
              </w:rPr>
              <w:t>）</w:t>
            </w:r>
          </w:p>
        </w:tc>
      </w:tr>
      <w:permEnd w:id="1372328652"/>
      <w:tr w:rsidR="00DA0445" w:rsidRPr="00C75546" w14:paraId="0526B124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BDA118" w14:textId="77777777" w:rsidR="00DA0445" w:rsidRPr="00C75546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9F867" w14:textId="77777777" w:rsidR="00DA0445" w:rsidRPr="00C75546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英文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435D" w14:textId="77777777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063F" w14:textId="77777777" w:rsidR="00DA0445" w:rsidRPr="00C75546" w:rsidRDefault="00DA0445" w:rsidP="00D71C97">
            <w:pPr>
              <w:ind w:left="38"/>
              <w:jc w:val="center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中文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A09952" w14:textId="77777777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tr w:rsidR="00DA0445" w:rsidRPr="00C75546" w14:paraId="49280338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"/>
          <w:jc w:val="center"/>
        </w:trPr>
        <w:tc>
          <w:tcPr>
            <w:tcW w:w="100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65718" w14:textId="77777777" w:rsidR="00DA0445" w:rsidRPr="00C75546" w:rsidRDefault="00DA0445" w:rsidP="00D71C97">
            <w:pPr>
              <w:ind w:left="38"/>
              <w:rPr>
                <w:sz w:val="24"/>
                <w:szCs w:val="24"/>
                <w:lang w:eastAsia="zh-HK"/>
              </w:rPr>
            </w:pPr>
          </w:p>
        </w:tc>
      </w:tr>
      <w:tr w:rsidR="00DA0445" w:rsidRPr="00C75546" w14:paraId="4627D086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104A78" w14:textId="77777777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permStart w:id="1479157270" w:edGrp="everyone" w:colFirst="2" w:colLast="2"/>
            <w:r w:rsidRPr="00C75546">
              <w:rPr>
                <w:spacing w:val="20"/>
                <w:sz w:val="24"/>
                <w:szCs w:val="24"/>
              </w:rPr>
              <w:t>香港身份證號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03D" w14:textId="77777777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6FB6A" w14:textId="77777777" w:rsidR="00DA0445" w:rsidRPr="00C75546" w:rsidRDefault="00DA0445" w:rsidP="00D71C97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permEnd w:id="1479157270"/>
      <w:tr w:rsidR="00334E59" w:rsidRPr="00C75546" w14:paraId="214F1EC2" w14:textId="3A33C5F8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033D90" w14:textId="77777777" w:rsidR="00D75F23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註冊</w:t>
            </w:r>
          </w:p>
          <w:p w14:paraId="0077754F" w14:textId="2637E970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類別：</w:t>
            </w:r>
          </w:p>
        </w:tc>
        <w:permStart w:id="1524391363" w:edGrp="everyone" w:displacedByCustomXml="next"/>
        <w:sdt>
          <w:sdtPr>
            <w:rPr>
              <w:spacing w:val="20"/>
              <w:sz w:val="24"/>
              <w:szCs w:val="24"/>
            </w:rPr>
            <w:id w:val="-15814396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65D818" w14:textId="418E166A" w:rsidR="00334E59" w:rsidRPr="00C75546" w:rsidRDefault="00183585" w:rsidP="00334E59">
                <w:pPr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524391363" w:displacedByCustomXml="prev"/>
        <w:tc>
          <w:tcPr>
            <w:tcW w:w="5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533BF" w14:textId="68AD3B68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安老院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*</w:t>
            </w:r>
            <w:r w:rsidRPr="00C75546">
              <w:rPr>
                <w:spacing w:val="20"/>
                <w:sz w:val="24"/>
                <w:szCs w:val="24"/>
              </w:rPr>
              <w:t>註冊主管／註冊主管</w:t>
            </w:r>
            <w:proofErr w:type="gramStart"/>
            <w:r w:rsidRPr="00C75546">
              <w:rPr>
                <w:spacing w:val="20"/>
                <w:sz w:val="24"/>
                <w:szCs w:val="24"/>
              </w:rPr>
              <w:t>（</w:t>
            </w:r>
            <w:proofErr w:type="gramEnd"/>
            <w:r w:rsidRPr="00C75546">
              <w:rPr>
                <w:spacing w:val="20"/>
                <w:sz w:val="24"/>
                <w:szCs w:val="24"/>
              </w:rPr>
              <w:t>臨時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9D79" w14:textId="537370B2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proofErr w:type="gramStart"/>
            <w:r w:rsidRPr="00C75546">
              <w:rPr>
                <w:rFonts w:hint="eastAsia"/>
                <w:spacing w:val="20"/>
                <w:sz w:val="24"/>
                <w:szCs w:val="24"/>
              </w:rPr>
              <w:t>（</w:t>
            </w:r>
            <w:proofErr w:type="gramEnd"/>
            <w:r w:rsidRPr="00C75546">
              <w:rPr>
                <w:rFonts w:hint="eastAsia"/>
                <w:sz w:val="24"/>
                <w:szCs w:val="24"/>
              </w:rPr>
              <w:t>註冊編號：</w:t>
            </w:r>
            <w:permStart w:id="976953337" w:edGrp="everyone"/>
            <w:proofErr w:type="gramStart"/>
            <w:r w:rsidRPr="00C75546">
              <w:rPr>
                <w:rFonts w:hint="eastAsia"/>
                <w:sz w:val="24"/>
                <w:szCs w:val="24"/>
              </w:rPr>
              <w:t>＿＿＿</w:t>
            </w:r>
            <w:permEnd w:id="976953337"/>
            <w:r w:rsidRPr="00C75546">
              <w:rPr>
                <w:rFonts w:hint="eastAsia"/>
                <w:spacing w:val="20"/>
                <w:sz w:val="24"/>
                <w:szCs w:val="24"/>
              </w:rPr>
              <w:t>）</w:t>
            </w:r>
            <w:proofErr w:type="gramEnd"/>
          </w:p>
        </w:tc>
      </w:tr>
      <w:tr w:rsidR="00334E59" w:rsidRPr="00C75546" w14:paraId="709972FA" w14:textId="75832751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31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A83AA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1900416516" w:edGrp="everyone" w:displacedByCustomXml="next"/>
        <w:sdt>
          <w:sdtPr>
            <w:rPr>
              <w:spacing w:val="20"/>
              <w:sz w:val="24"/>
              <w:szCs w:val="24"/>
            </w:rPr>
            <w:id w:val="105527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5328BD3" w14:textId="4AE021AB" w:rsidR="00334E59" w:rsidRPr="00C75546" w:rsidRDefault="00183585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900416516" w:displacedByCustomXml="prev"/>
        <w:tc>
          <w:tcPr>
            <w:tcW w:w="5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0BC0" w14:textId="6BDE044F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殘疾人士院舍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*</w:t>
            </w:r>
            <w:r w:rsidRPr="00C75546">
              <w:rPr>
                <w:spacing w:val="20"/>
                <w:sz w:val="24"/>
                <w:szCs w:val="24"/>
              </w:rPr>
              <w:t>註冊主管／註冊主管（臨時）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84B8E" w14:textId="0EB73A54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proofErr w:type="gramStart"/>
            <w:r w:rsidRPr="00C75546">
              <w:rPr>
                <w:rFonts w:hint="eastAsia"/>
                <w:spacing w:val="20"/>
                <w:sz w:val="24"/>
                <w:szCs w:val="24"/>
              </w:rPr>
              <w:t>（</w:t>
            </w:r>
            <w:proofErr w:type="gramEnd"/>
            <w:r w:rsidRPr="00C75546">
              <w:rPr>
                <w:rFonts w:hint="eastAsia"/>
                <w:sz w:val="24"/>
                <w:szCs w:val="24"/>
              </w:rPr>
              <w:t>註冊編號：</w:t>
            </w:r>
            <w:permStart w:id="2049331812" w:edGrp="everyone"/>
            <w:proofErr w:type="gramStart"/>
            <w:r w:rsidRPr="00C75546">
              <w:rPr>
                <w:rFonts w:hint="eastAsia"/>
                <w:sz w:val="24"/>
                <w:szCs w:val="24"/>
              </w:rPr>
              <w:t>＿＿＿</w:t>
            </w:r>
            <w:permEnd w:id="2049331812"/>
            <w:r w:rsidRPr="00C75546">
              <w:rPr>
                <w:rFonts w:hint="eastAsia"/>
                <w:spacing w:val="20"/>
                <w:sz w:val="24"/>
                <w:szCs w:val="24"/>
              </w:rPr>
              <w:t>）</w:t>
            </w:r>
            <w:proofErr w:type="gramEnd"/>
          </w:p>
        </w:tc>
      </w:tr>
      <w:tr w:rsidR="00334E59" w:rsidRPr="00C75546" w14:paraId="503141C6" w14:textId="29694568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31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BE0B5C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382881597" w:edGrp="everyone" w:displacedByCustomXml="next"/>
        <w:sdt>
          <w:sdtPr>
            <w:rPr>
              <w:spacing w:val="20"/>
              <w:sz w:val="24"/>
              <w:szCs w:val="24"/>
            </w:rPr>
            <w:id w:val="2305918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3F29BB" w14:textId="057CE7C1" w:rsidR="00334E59" w:rsidRPr="00C75546" w:rsidRDefault="00183585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382881597" w:displacedByCustomXml="prev"/>
        <w:tc>
          <w:tcPr>
            <w:tcW w:w="5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76101" w14:textId="351C8142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安老院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註冊保健員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987FF2" w14:textId="62DD0E75" w:rsidR="00334E59" w:rsidRPr="00C75546" w:rsidRDefault="00334E59" w:rsidP="00334E59">
            <w:pPr>
              <w:rPr>
                <w:spacing w:val="20"/>
                <w:sz w:val="24"/>
                <w:szCs w:val="24"/>
              </w:rPr>
            </w:pPr>
            <w:proofErr w:type="gramStart"/>
            <w:r w:rsidRPr="00C75546">
              <w:rPr>
                <w:rFonts w:hint="eastAsia"/>
                <w:spacing w:val="20"/>
                <w:sz w:val="24"/>
                <w:szCs w:val="24"/>
              </w:rPr>
              <w:t>（</w:t>
            </w:r>
            <w:proofErr w:type="gramEnd"/>
            <w:r w:rsidRPr="00C75546">
              <w:rPr>
                <w:rFonts w:hint="eastAsia"/>
                <w:sz w:val="24"/>
                <w:szCs w:val="24"/>
              </w:rPr>
              <w:t>註冊編號：</w:t>
            </w:r>
            <w:permStart w:id="1472200842" w:edGrp="everyone"/>
            <w:proofErr w:type="gramStart"/>
            <w:r w:rsidRPr="00C75546">
              <w:rPr>
                <w:rFonts w:hint="eastAsia"/>
                <w:sz w:val="24"/>
                <w:szCs w:val="24"/>
              </w:rPr>
              <w:t>＿＿＿</w:t>
            </w:r>
            <w:permEnd w:id="1472200842"/>
            <w:r w:rsidRPr="00C75546">
              <w:rPr>
                <w:rFonts w:hint="eastAsia"/>
                <w:spacing w:val="20"/>
                <w:sz w:val="24"/>
                <w:szCs w:val="24"/>
              </w:rPr>
              <w:t>）</w:t>
            </w:r>
            <w:proofErr w:type="gramEnd"/>
          </w:p>
        </w:tc>
      </w:tr>
      <w:tr w:rsidR="00334E59" w:rsidRPr="00C75546" w14:paraId="3C1C3B35" w14:textId="5716B724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131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3E6C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  <w:permStart w:id="1117201935" w:edGrp="everyone" w:displacedByCustomXml="next"/>
        <w:sdt>
          <w:sdtPr>
            <w:rPr>
              <w:spacing w:val="20"/>
              <w:sz w:val="24"/>
              <w:szCs w:val="24"/>
            </w:rPr>
            <w:id w:val="-7179787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44AE80" w14:textId="2A7B992E" w:rsidR="00334E59" w:rsidRPr="00C75546" w:rsidRDefault="00183585" w:rsidP="00334E59">
                <w:pPr>
                  <w:ind w:left="38"/>
                  <w:rPr>
                    <w:spacing w:val="2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4"/>
                    <w:szCs w:val="24"/>
                  </w:rPr>
                  <w:t>☐</w:t>
                </w:r>
              </w:p>
            </w:tc>
          </w:sdtContent>
        </w:sdt>
        <w:permEnd w:id="1117201935" w:displacedByCustomXml="prev"/>
        <w:tc>
          <w:tcPr>
            <w:tcW w:w="5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94797" w14:textId="4E634962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殘疾人士院舍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註冊保健員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CBC3E" w14:textId="55809CD5" w:rsidR="00334E59" w:rsidRPr="00C75546" w:rsidRDefault="00334E59" w:rsidP="00334E59">
            <w:pPr>
              <w:rPr>
                <w:spacing w:val="20"/>
                <w:sz w:val="24"/>
                <w:szCs w:val="24"/>
              </w:rPr>
            </w:pPr>
            <w:proofErr w:type="gramStart"/>
            <w:r w:rsidRPr="00C75546">
              <w:rPr>
                <w:rFonts w:hint="eastAsia"/>
                <w:spacing w:val="20"/>
                <w:sz w:val="24"/>
                <w:szCs w:val="24"/>
              </w:rPr>
              <w:t>（</w:t>
            </w:r>
            <w:proofErr w:type="gramEnd"/>
            <w:r w:rsidRPr="00C75546">
              <w:rPr>
                <w:rFonts w:hint="eastAsia"/>
                <w:sz w:val="24"/>
                <w:szCs w:val="24"/>
              </w:rPr>
              <w:t>註冊編號：</w:t>
            </w:r>
            <w:permStart w:id="1007687849" w:edGrp="everyone"/>
            <w:proofErr w:type="gramStart"/>
            <w:r w:rsidRPr="00C75546">
              <w:rPr>
                <w:rFonts w:hint="eastAsia"/>
                <w:sz w:val="24"/>
                <w:szCs w:val="24"/>
              </w:rPr>
              <w:t>＿</w:t>
            </w:r>
            <w:proofErr w:type="gramEnd"/>
            <w:r w:rsidRPr="00C75546">
              <w:rPr>
                <w:rFonts w:hint="eastAsia"/>
                <w:sz w:val="24"/>
                <w:szCs w:val="24"/>
              </w:rPr>
              <w:t>＿＿</w:t>
            </w:r>
            <w:permEnd w:id="1007687849"/>
            <w:r w:rsidRPr="00C75546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334E59" w:rsidRPr="00C75546" w14:paraId="4CB01A96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B687A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permStart w:id="403720727" w:edGrp="everyone" w:colFirst="2" w:colLast="2"/>
            <w:r w:rsidRPr="00C75546">
              <w:rPr>
                <w:rFonts w:hint="eastAsia"/>
                <w:spacing w:val="20"/>
                <w:sz w:val="24"/>
                <w:szCs w:val="24"/>
                <w:lang w:eastAsia="zh-HK"/>
              </w:rPr>
              <w:t>流動</w:t>
            </w:r>
            <w:r w:rsidRPr="00C75546">
              <w:rPr>
                <w:spacing w:val="20"/>
                <w:sz w:val="24"/>
                <w:szCs w:val="24"/>
                <w:lang w:eastAsia="zh-HK"/>
              </w:rPr>
              <w:t>電話號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207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8CAFD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tr w:rsidR="00334E59" w:rsidRPr="00C75546" w14:paraId="57B60677" w14:textId="77777777" w:rsidTr="00EC69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AF8BBB2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permStart w:id="1298430749" w:edGrp="everyone" w:colFirst="2" w:colLast="2"/>
            <w:permEnd w:id="403720727"/>
            <w:r w:rsidRPr="00C75546">
              <w:rPr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454EEA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  <w:lang w:eastAsia="zh-HK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14A24" w14:textId="77777777" w:rsidR="00334E59" w:rsidRPr="00C75546" w:rsidRDefault="00334E59" w:rsidP="00334E59">
            <w:pPr>
              <w:ind w:left="38"/>
              <w:rPr>
                <w:spacing w:val="20"/>
                <w:sz w:val="24"/>
                <w:szCs w:val="24"/>
              </w:rPr>
            </w:pPr>
          </w:p>
        </w:tc>
      </w:tr>
      <w:permEnd w:id="1298430749"/>
    </w:tbl>
    <w:p w14:paraId="7D22F6B1" w14:textId="77777777" w:rsidR="00DA0445" w:rsidRPr="00C75546" w:rsidRDefault="00DA0445" w:rsidP="00856427">
      <w:pPr>
        <w:widowControl/>
        <w:spacing w:line="200" w:lineRule="exact"/>
      </w:pPr>
    </w:p>
    <w:tbl>
      <w:tblPr>
        <w:tblW w:w="9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A0445" w:rsidRPr="00C75546" w14:paraId="6FE9E09C" w14:textId="77777777" w:rsidTr="00D75F23">
        <w:trPr>
          <w:trHeight w:val="358"/>
          <w:jc w:val="center"/>
        </w:trPr>
        <w:tc>
          <w:tcPr>
            <w:tcW w:w="9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BB44BF" w14:textId="4CF944B9" w:rsidR="00174625" w:rsidRPr="00C75546" w:rsidRDefault="0048055E" w:rsidP="00C2428D">
            <w:pPr>
              <w:ind w:leftChars="-56" w:left="-112"/>
              <w:rPr>
                <w:b/>
                <w:spacing w:val="20"/>
                <w:sz w:val="26"/>
                <w:szCs w:val="26"/>
                <w:shd w:val="pct15" w:color="auto" w:fill="FFFFFF"/>
              </w:rPr>
            </w:pPr>
            <w:r w:rsidRPr="00C75546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（二）</w:t>
            </w:r>
            <w:r w:rsidR="00DA0445" w:rsidRPr="00C75546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申報事項</w:t>
            </w:r>
            <w:r w:rsidR="00DA0445" w:rsidRPr="00C75546">
              <w:rPr>
                <w:rFonts w:hint="eastAsia"/>
                <w:b/>
                <w:spacing w:val="20"/>
                <w:sz w:val="24"/>
                <w:szCs w:val="24"/>
                <w:shd w:val="pct15" w:color="auto" w:fill="FFFFFF"/>
              </w:rPr>
              <w:t>（</w:t>
            </w:r>
            <w:r w:rsidR="00DA0445" w:rsidRPr="00C75546">
              <w:rPr>
                <w:rFonts w:hint="eastAsia"/>
                <w:b/>
                <w:spacing w:val="20"/>
                <w:sz w:val="26"/>
                <w:szCs w:val="26"/>
                <w:shd w:val="pct15" w:color="auto" w:fill="FFFFFF"/>
              </w:rPr>
              <w:t>檢控或定罪／</w:t>
            </w:r>
            <w:r w:rsidR="00DA0445" w:rsidRPr="00C75546">
              <w:rPr>
                <w:b/>
                <w:spacing w:val="20"/>
                <w:sz w:val="26"/>
                <w:szCs w:val="26"/>
                <w:shd w:val="pct15" w:color="auto" w:fill="FFFFFF"/>
              </w:rPr>
              <w:t>專業資格或學歷被撤銷）</w:t>
            </w:r>
          </w:p>
          <w:p w14:paraId="4CAD5464" w14:textId="77777777" w:rsidR="00E41F88" w:rsidRPr="00C75546" w:rsidRDefault="005623F7" w:rsidP="00E41F88">
            <w:pPr>
              <w:tabs>
                <w:tab w:val="center" w:pos="5010"/>
              </w:tabs>
              <w:ind w:leftChars="-57" w:left="-113" w:rightChars="-55" w:right="-110" w:hanging="1"/>
              <w:rPr>
                <w:spacing w:val="20"/>
                <w:sz w:val="22"/>
                <w:szCs w:val="24"/>
              </w:rPr>
            </w:pPr>
            <w:r w:rsidRPr="00C75546">
              <w:rPr>
                <w:rFonts w:hint="eastAsia"/>
                <w:spacing w:val="20"/>
                <w:sz w:val="22"/>
                <w:szCs w:val="24"/>
              </w:rPr>
              <w:t>1</w:t>
            </w:r>
            <w:r w:rsidRPr="00C75546">
              <w:rPr>
                <w:spacing w:val="20"/>
                <w:sz w:val="22"/>
                <w:szCs w:val="24"/>
              </w:rPr>
              <w:t xml:space="preserve">. </w:t>
            </w:r>
            <w:r w:rsidR="00E41F88" w:rsidRPr="00C75546">
              <w:rPr>
                <w:rFonts w:hint="eastAsia"/>
                <w:spacing w:val="20"/>
                <w:sz w:val="22"/>
                <w:szCs w:val="24"/>
              </w:rPr>
              <w:t>註冊主管／註冊主管（臨時）須向社會福利署署長申報自註冊申請後未曾申報的檢控／定罪／專業資格或學歷被撤銷的紀錄。</w:t>
            </w:r>
          </w:p>
          <w:p w14:paraId="415EE0FB" w14:textId="308B51A0" w:rsidR="005623F7" w:rsidRPr="00C75546" w:rsidRDefault="00E41F88" w:rsidP="00E41F88">
            <w:pPr>
              <w:tabs>
                <w:tab w:val="center" w:pos="5010"/>
              </w:tabs>
              <w:ind w:leftChars="-57" w:left="-113" w:rightChars="-55" w:right="-110" w:hanging="1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2"/>
                <w:szCs w:val="24"/>
              </w:rPr>
              <w:t xml:space="preserve">2. 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註冊保健員須向社會福利署署長申報自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2024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年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6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月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16</w:t>
            </w:r>
            <w:r w:rsidRPr="00C75546">
              <w:rPr>
                <w:rFonts w:hint="eastAsia"/>
                <w:spacing w:val="20"/>
                <w:sz w:val="22"/>
                <w:szCs w:val="24"/>
              </w:rPr>
              <w:t>日起未曾申報的檢控及／或定罪紀錄。</w:t>
            </w:r>
          </w:p>
        </w:tc>
      </w:tr>
      <w:tr w:rsidR="00DA0445" w:rsidRPr="00C75546" w14:paraId="6992CEF2" w14:textId="77777777" w:rsidTr="00D75F23">
        <w:trPr>
          <w:trHeight w:val="841"/>
          <w:jc w:val="center"/>
        </w:trPr>
        <w:tc>
          <w:tcPr>
            <w:tcW w:w="9742" w:type="dxa"/>
            <w:tcBorders>
              <w:top w:val="single" w:sz="12" w:space="0" w:color="auto"/>
            </w:tcBorders>
            <w:shd w:val="clear" w:color="auto" w:fill="auto"/>
          </w:tcPr>
          <w:p w14:paraId="270935C8" w14:textId="12B56D2F" w:rsidR="00EC1C62" w:rsidRPr="00C75546" w:rsidRDefault="00DA0445" w:rsidP="00EC1C62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360" w:lineRule="auto"/>
              <w:ind w:leftChars="0" w:left="482" w:hanging="482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</w:rPr>
              <w:t>本人</w:t>
            </w:r>
            <w:r w:rsidRPr="00C75546">
              <w:rPr>
                <w:rFonts w:ascii="Times New Roman"/>
                <w:spacing w:val="20"/>
                <w:szCs w:val="24"/>
              </w:rPr>
              <w:t>謹此</w:t>
            </w:r>
            <w:r w:rsidRPr="00C75546">
              <w:rPr>
                <w:rFonts w:ascii="Times New Roman" w:hint="eastAsia"/>
                <w:spacing w:val="20"/>
                <w:szCs w:val="24"/>
              </w:rPr>
              <w:t>通知社會福利署署長</w:t>
            </w:r>
            <w:r w:rsidRPr="00C75546">
              <w:rPr>
                <w:rFonts w:ascii="Times New Roman"/>
                <w:spacing w:val="20"/>
                <w:szCs w:val="24"/>
              </w:rPr>
              <w:t>：</w:t>
            </w:r>
          </w:p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0"/>
              <w:gridCol w:w="7542"/>
              <w:gridCol w:w="1404"/>
            </w:tblGrid>
            <w:tr w:rsidR="002116A2" w:rsidRPr="00C75546" w14:paraId="1CF2101A" w14:textId="77777777" w:rsidTr="00D75F23">
              <w:trPr>
                <w:trHeight w:val="231"/>
                <w:jc w:val="center"/>
              </w:trPr>
              <w:permStart w:id="1698250104" w:edGrp="everyone" w:displacedByCustomXml="next"/>
              <w:sdt>
                <w:sdtPr>
                  <w:rPr>
                    <w:sz w:val="24"/>
                    <w:szCs w:val="24"/>
                  </w:rPr>
                  <w:id w:val="210668681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</w:tcPr>
                    <w:p w14:paraId="3806B4C1" w14:textId="1DEEA962" w:rsidR="002116A2" w:rsidRPr="00183585" w:rsidRDefault="00183585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698250104" w:displacedByCustomXml="prev"/>
              <w:tc>
                <w:tcPr>
                  <w:tcW w:w="7542" w:type="dxa"/>
                </w:tcPr>
                <w:p w14:paraId="7CD80789" w14:textId="57E2439A" w:rsidR="002116A2" w:rsidRPr="00C75546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現時有就可公訴罪行</w:t>
                  </w:r>
                  <w:r w:rsidRPr="00C75546">
                    <w:rPr>
                      <w:rStyle w:val="aa"/>
                      <w:spacing w:val="20"/>
                      <w:sz w:val="24"/>
                      <w:szCs w:val="24"/>
                    </w:rPr>
                    <w:footnoteReference w:id="1"/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而針對本人提出的檢控，在香港展開。</w:t>
                  </w:r>
                </w:p>
              </w:tc>
              <w:tc>
                <w:tcPr>
                  <w:tcW w:w="1404" w:type="dxa"/>
                  <w:vMerge w:val="restart"/>
                </w:tcPr>
                <w:p w14:paraId="6778B62F" w14:textId="5D0A30D3" w:rsidR="002116A2" w:rsidRPr="00C75546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(2)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</w:tc>
            </w:tr>
            <w:tr w:rsidR="002116A2" w:rsidRPr="00C75546" w14:paraId="08AD659B" w14:textId="77777777" w:rsidTr="00D75F23">
              <w:trPr>
                <w:trHeight w:val="451"/>
                <w:jc w:val="center"/>
              </w:trPr>
              <w:permStart w:id="1693530067" w:edGrp="everyone" w:displacedByCustomXml="next"/>
              <w:sdt>
                <w:sdtPr>
                  <w:rPr>
                    <w:sz w:val="24"/>
                    <w:szCs w:val="24"/>
                  </w:rPr>
                  <w:id w:val="-20211540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</w:tcPr>
                    <w:p w14:paraId="691488FB" w14:textId="453F67E8" w:rsidR="002116A2" w:rsidRPr="00183585" w:rsidRDefault="00183585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693530067" w:displacedByCustomXml="prev"/>
              <w:tc>
                <w:tcPr>
                  <w:tcW w:w="7542" w:type="dxa"/>
                </w:tcPr>
                <w:p w14:paraId="53D80097" w14:textId="1601E840" w:rsidR="002116A2" w:rsidRPr="00C75546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現時有就可處監禁（不論如何描述）的罪行而針對本人提出的檢控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，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在香港以外地方展開。</w:t>
                  </w:r>
                </w:p>
              </w:tc>
              <w:tc>
                <w:tcPr>
                  <w:tcW w:w="1404" w:type="dxa"/>
                  <w:vMerge/>
                </w:tcPr>
                <w:p w14:paraId="209B80EA" w14:textId="77777777" w:rsidR="002116A2" w:rsidRPr="00C75546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2116A2" w:rsidRPr="00C75546" w14:paraId="2B72A3B5" w14:textId="77777777" w:rsidTr="00D75F23">
              <w:trPr>
                <w:trHeight w:val="70"/>
                <w:jc w:val="center"/>
              </w:trPr>
              <w:permStart w:id="529010979" w:edGrp="everyone" w:displacedByCustomXml="next"/>
              <w:sdt>
                <w:sdtPr>
                  <w:rPr>
                    <w:sz w:val="24"/>
                    <w:szCs w:val="24"/>
                  </w:rPr>
                  <w:id w:val="7267188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</w:tcPr>
                    <w:p w14:paraId="1CF91118" w14:textId="3DE471BB" w:rsidR="002116A2" w:rsidRPr="00C75546" w:rsidRDefault="00183585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529010979" w:displacedByCustomXml="prev"/>
              <w:tc>
                <w:tcPr>
                  <w:tcW w:w="7542" w:type="dxa"/>
                </w:tcPr>
                <w:p w14:paraId="1A119179" w14:textId="2460E8FA" w:rsidR="002116A2" w:rsidRPr="00C75546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本人在香港被裁定犯可公訴罪行。</w:t>
                  </w:r>
                </w:p>
              </w:tc>
              <w:tc>
                <w:tcPr>
                  <w:tcW w:w="1404" w:type="dxa"/>
                  <w:vMerge w:val="restart"/>
                </w:tcPr>
                <w:p w14:paraId="2F069AF0" w14:textId="5B068AEF" w:rsidR="002116A2" w:rsidRPr="00C75546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(3)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</w:tc>
            </w:tr>
            <w:tr w:rsidR="002116A2" w:rsidRPr="00C75546" w14:paraId="63B8A55B" w14:textId="77777777" w:rsidTr="00D75F23">
              <w:trPr>
                <w:trHeight w:val="74"/>
                <w:jc w:val="center"/>
              </w:trPr>
              <w:permStart w:id="1205301894" w:edGrp="everyone" w:displacedByCustomXml="next"/>
              <w:sdt>
                <w:sdtPr>
                  <w:rPr>
                    <w:sz w:val="24"/>
                    <w:szCs w:val="24"/>
                  </w:rPr>
                  <w:id w:val="-44053695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</w:tcPr>
                    <w:p w14:paraId="467C99D0" w14:textId="18C7C558" w:rsidR="002116A2" w:rsidRPr="00C75546" w:rsidRDefault="008A59F9" w:rsidP="00CE7F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205301894" w:displacedByCustomXml="prev"/>
              <w:tc>
                <w:tcPr>
                  <w:tcW w:w="7542" w:type="dxa"/>
                </w:tcPr>
                <w:p w14:paraId="35259CBA" w14:textId="6AAD93F3" w:rsidR="002116A2" w:rsidRPr="00C75546" w:rsidRDefault="002116A2" w:rsidP="00CE7F6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本人在香港以外地方被判處監禁（不論如何描述），不論有關判刑是否緩期執行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。</w:t>
                  </w:r>
                </w:p>
              </w:tc>
              <w:tc>
                <w:tcPr>
                  <w:tcW w:w="1404" w:type="dxa"/>
                  <w:vMerge/>
                </w:tcPr>
                <w:p w14:paraId="7EFA4F14" w14:textId="77777777" w:rsidR="002116A2" w:rsidRPr="00C75546" w:rsidRDefault="002116A2" w:rsidP="00CE7F6B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856427" w:rsidRPr="00C75546" w14:paraId="5F30DFE8" w14:textId="77777777" w:rsidTr="00D75F23">
              <w:trPr>
                <w:trHeight w:val="74"/>
                <w:jc w:val="center"/>
              </w:trPr>
              <w:permStart w:id="692077890" w:edGrp="everyone" w:displacedByCustomXml="next"/>
              <w:sdt>
                <w:sdtPr>
                  <w:rPr>
                    <w:sz w:val="24"/>
                    <w:szCs w:val="24"/>
                  </w:rPr>
                  <w:id w:val="1820118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</w:tcPr>
                    <w:p w14:paraId="0CC96511" w14:textId="6055EEA9" w:rsidR="00856427" w:rsidRDefault="008A59F9" w:rsidP="008564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692077890" w:displacedByCustomXml="prev"/>
              <w:tc>
                <w:tcPr>
                  <w:tcW w:w="7542" w:type="dxa"/>
                </w:tcPr>
                <w:p w14:paraId="2536FAFE" w14:textId="318BF4CA" w:rsidR="00856427" w:rsidRPr="00C75546" w:rsidRDefault="00856427" w:rsidP="00856427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本人的專業資格或學歷被撤銷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（不論是否關乎醫護服務或社會工作）［只適用於註冊主管／註冊主管（臨時）］</w:t>
                  </w:r>
                </w:p>
              </w:tc>
              <w:tc>
                <w:tcPr>
                  <w:tcW w:w="1404" w:type="dxa"/>
                </w:tcPr>
                <w:p w14:paraId="4DCF2CEB" w14:textId="77777777" w:rsidR="00856427" w:rsidRDefault="00856427" w:rsidP="00856427">
                  <w:pPr>
                    <w:jc w:val="lef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[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請填寫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(4)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]</w:t>
                  </w:r>
                </w:p>
                <w:p w14:paraId="4947B67E" w14:textId="5BB1C493" w:rsidR="008A59F9" w:rsidRPr="00C75546" w:rsidRDefault="008A59F9" w:rsidP="00856427">
                  <w:pPr>
                    <w:jc w:val="left"/>
                    <w:rPr>
                      <w:rFonts w:hint="eastAsia"/>
                      <w:spacing w:val="20"/>
                      <w:sz w:val="24"/>
                      <w:szCs w:val="24"/>
                    </w:rPr>
                  </w:pPr>
                </w:p>
              </w:tc>
            </w:tr>
          </w:tbl>
          <w:p w14:paraId="5AD0510C" w14:textId="517549C8" w:rsidR="00DA0445" w:rsidRPr="00C75546" w:rsidRDefault="00DA0445" w:rsidP="00DA0445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 w:hint="eastAsia"/>
                <w:spacing w:val="20"/>
                <w:szCs w:val="24"/>
              </w:rPr>
              <w:lastRenderedPageBreak/>
              <w:t>檢控詳情</w:t>
            </w:r>
            <w:r w:rsidR="00995460" w:rsidRPr="00C75546">
              <w:rPr>
                <w:rFonts w:ascii="Times New Roman" w:hAnsi="Times New Roman" w:hint="eastAsia"/>
                <w:spacing w:val="20"/>
                <w:szCs w:val="24"/>
              </w:rPr>
              <w:t>［請夾附證明文件副本</w:t>
            </w:r>
            <w:r w:rsidR="00995460" w:rsidRPr="00C75546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="00995460" w:rsidRPr="00C75546">
              <w:rPr>
                <w:rFonts w:ascii="Times New Roman" w:hAnsi="Times New Roman" w:hint="eastAsia"/>
                <w:spacing w:val="20"/>
                <w:szCs w:val="24"/>
              </w:rPr>
              <w:t>如有</w:t>
            </w:r>
            <w:r w:rsidR="00995460" w:rsidRPr="00C75546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DA0445" w:rsidRPr="00C75546" w14:paraId="32431037" w14:textId="77777777" w:rsidTr="00E24CB0">
              <w:trPr>
                <w:trHeight w:val="504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2166D" w14:textId="0DBE1F35" w:rsidR="00DA0445" w:rsidRPr="00C75546" w:rsidRDefault="001322F3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聆訊</w:t>
                  </w:r>
                  <w:r w:rsidR="00DA0445"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2F7A4" w14:textId="499D5FE1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353790198" w:edGrp="everyone"/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353790198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083991321" w:edGrp="everyone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083991321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842612797" w:edGrp="everyone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842612797"/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C75546" w14:paraId="73F86C32" w14:textId="77777777" w:rsidTr="00E24CB0">
              <w:trPr>
                <w:trHeight w:val="49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1EC50" w14:textId="51BFF990" w:rsidR="00DA0445" w:rsidRPr="00C75546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382803850" w:edGrp="everyone" w:colFirst="1" w:colLast="1"/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控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罪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3AD33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permEnd w:id="382803850"/>
            <w:tr w:rsidR="00DA0445" w:rsidRPr="00C75546" w14:paraId="0BEAC292" w14:textId="77777777" w:rsidTr="00E24CB0">
              <w:trPr>
                <w:trHeight w:val="50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B9EF2" w14:textId="4CD5E3D3" w:rsidR="00DA0445" w:rsidRPr="00C75546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檢控機關所在地</w:t>
                  </w:r>
                </w:p>
              </w:tc>
              <w:permStart w:id="2126454471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D693C" w14:textId="4340A24D" w:rsidR="00DA0445" w:rsidRPr="00C75546" w:rsidRDefault="0071701F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hint="eastAsia"/>
                        <w:spacing w:val="20"/>
                        <w:szCs w:val="24"/>
                      </w:rPr>
                      <w:id w:val="-131317179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126454471"/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Start w:id="522136969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3515759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522136969"/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以外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(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請</w:t>
                  </w:r>
                  <w:bookmarkStart w:id="1" w:name="_GoBack"/>
                  <w:bookmarkEnd w:id="1"/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註明：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  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DA0445" w:rsidRPr="00C75546" w14:paraId="0CE7D1EE" w14:textId="77777777" w:rsidTr="001322F3">
              <w:trPr>
                <w:trHeight w:val="37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70F1E" w14:textId="1AA4F530" w:rsidR="00DA0445" w:rsidRPr="00C75546" w:rsidRDefault="009743C8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014106437" w:edGrp="everyone" w:colFirst="1" w:colLast="1"/>
                  <w:r w:rsidRPr="00C75546">
                    <w:rPr>
                      <w:rFonts w:hint="eastAsia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BC597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1014106437"/>
          <w:p w14:paraId="63C5C8B9" w14:textId="21C72FA6" w:rsidR="00C34542" w:rsidRPr="00C75546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（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         </w:t>
            </w:r>
            <w:r w:rsidRPr="00C75546">
              <w:rPr>
                <w:sz w:val="24"/>
                <w:szCs w:val="24"/>
              </w:rPr>
              <w:t xml:space="preserve"> </w:t>
            </w:r>
            <w:permStart w:id="839014089" w:edGrp="everyone"/>
            <w:sdt>
              <w:sdtPr>
                <w:rPr>
                  <w:sz w:val="24"/>
                  <w:szCs w:val="24"/>
                </w:rPr>
                <w:id w:val="-1089766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70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701F">
              <w:rPr>
                <w:sz w:val="24"/>
                <w:szCs w:val="24"/>
              </w:rPr>
              <w:t xml:space="preserve"> </w:t>
            </w:r>
            <w:permEnd w:id="839014089"/>
            <w:r w:rsidRPr="00C75546">
              <w:rPr>
                <w:sz w:val="24"/>
                <w:szCs w:val="24"/>
              </w:rPr>
              <w:t>附另紙</w:t>
            </w:r>
            <w:r w:rsidRPr="00C75546">
              <w:rPr>
                <w:spacing w:val="20"/>
                <w:sz w:val="24"/>
                <w:szCs w:val="24"/>
              </w:rPr>
              <w:t>（</w:t>
            </w:r>
            <w:permStart w:id="876048762" w:edGrp="everyone"/>
            <w:r w:rsidRPr="00C75546">
              <w:rPr>
                <w:sz w:val="24"/>
                <w:szCs w:val="24"/>
              </w:rPr>
              <w:t xml:space="preserve">   </w:t>
            </w:r>
            <w:permEnd w:id="876048762"/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sz w:val="24"/>
                <w:szCs w:val="24"/>
              </w:rPr>
              <w:t>張</w:t>
            </w:r>
          </w:p>
          <w:p w14:paraId="157B3FE6" w14:textId="77777777" w:rsidR="00C34542" w:rsidRPr="00C75546" w:rsidRDefault="00C34542" w:rsidP="00C34542">
            <w:pPr>
              <w:spacing w:line="20" w:lineRule="atLeast"/>
              <w:rPr>
                <w:sz w:val="24"/>
                <w:szCs w:val="24"/>
              </w:rPr>
            </w:pPr>
          </w:p>
          <w:p w14:paraId="702B1610" w14:textId="2049BE6D" w:rsidR="00DA0445" w:rsidRPr="00C75546" w:rsidRDefault="00DA0445" w:rsidP="00DA0445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 w:hint="eastAsia"/>
                <w:spacing w:val="20"/>
                <w:szCs w:val="24"/>
              </w:rPr>
              <w:t>定罪詳情</w:t>
            </w:r>
            <w:r w:rsidR="00995460" w:rsidRPr="00C75546">
              <w:rPr>
                <w:rFonts w:ascii="Times New Roman" w:hAnsi="Times New Roman" w:hint="eastAsia"/>
                <w:spacing w:val="20"/>
                <w:szCs w:val="24"/>
              </w:rPr>
              <w:t>［請夾附證明文件副本</w:t>
            </w:r>
            <w:r w:rsidR="00995460" w:rsidRPr="00C75546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="00995460" w:rsidRPr="00C75546">
              <w:rPr>
                <w:rFonts w:ascii="Times New Roman" w:hAnsi="Times New Roman" w:hint="eastAsia"/>
                <w:spacing w:val="20"/>
                <w:szCs w:val="24"/>
              </w:rPr>
              <w:t>如有</w:t>
            </w:r>
            <w:r w:rsidR="00995460" w:rsidRPr="00C75546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DA0445" w:rsidRPr="00C75546" w14:paraId="4D98BF9D" w14:textId="77777777" w:rsidTr="00E24CB0">
              <w:trPr>
                <w:trHeight w:val="56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A62BE" w14:textId="77777777" w:rsidR="00DA0445" w:rsidRPr="00C75546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定罪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AE17A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96634927" w:edGrp="everyone"/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96634927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158690891" w:edGrp="everyone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158690891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592870301" w:edGrp="everyone"/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</w:t>
                  </w:r>
                  <w:permEnd w:id="1592870301"/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C75546" w14:paraId="36CCBA0A" w14:textId="77777777" w:rsidTr="00E24CB0">
              <w:trPr>
                <w:trHeight w:val="561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BD002" w14:textId="4C29DA5D" w:rsidR="00DA0445" w:rsidRPr="00C75546" w:rsidRDefault="001322F3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148262856" w:edGrp="everyone" w:colFirst="1" w:colLast="1"/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所犯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罪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行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7E519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permEnd w:id="1148262856"/>
            <w:tr w:rsidR="00DA0445" w:rsidRPr="00C75546" w14:paraId="283F223A" w14:textId="77777777" w:rsidTr="00E24CB0">
              <w:trPr>
                <w:trHeight w:val="555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9CFD2" w14:textId="455F04DC" w:rsidR="00DA0445" w:rsidRPr="00C75546" w:rsidRDefault="001322F3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法院所在地</w:t>
                  </w:r>
                </w:p>
              </w:tc>
              <w:permStart w:id="1353779488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6A259" w14:textId="4E3AD6E1" w:rsidR="00DA0445" w:rsidRPr="00C75546" w:rsidRDefault="00CA6012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hint="eastAsia"/>
                        <w:spacing w:val="20"/>
                        <w:szCs w:val="24"/>
                      </w:rPr>
                      <w:id w:val="-2892011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353779488"/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Start w:id="167516164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78395162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67516164"/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在香港以外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(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請註明：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      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DA0445" w:rsidRPr="00C75546" w14:paraId="744F5F8B" w14:textId="77777777" w:rsidTr="00E24CB0">
              <w:trPr>
                <w:trHeight w:val="53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0C225" w14:textId="6C281B2F" w:rsidR="00DA0445" w:rsidRPr="00C75546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213616545" w:edGrp="everyone" w:colFirst="1" w:colLast="1"/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審理法院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4CC53" w14:textId="77777777" w:rsidR="00DA0445" w:rsidRPr="00C75546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DA0445" w:rsidRPr="00C75546" w14:paraId="001FB821" w14:textId="77777777" w:rsidTr="00E24CB0">
              <w:trPr>
                <w:trHeight w:val="52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15E12" w14:textId="77777777" w:rsidR="00DA0445" w:rsidRPr="00C75546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53877054" w:edGrp="everyone" w:colFirst="1" w:colLast="1"/>
                  <w:permEnd w:id="1213616545"/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294B5" w14:textId="77777777" w:rsidR="00DA0445" w:rsidRPr="00C75546" w:rsidRDefault="00DA0445" w:rsidP="00DA0445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53877054"/>
          <w:p w14:paraId="580D6F33" w14:textId="1B203F1D" w:rsidR="00DA0445" w:rsidRPr="00C75546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（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       </w:t>
            </w:r>
            <w:r w:rsidR="005A5C14" w:rsidRPr="00C75546">
              <w:rPr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z w:val="24"/>
                <w:szCs w:val="24"/>
              </w:rPr>
              <w:t xml:space="preserve"> </w:t>
            </w:r>
            <w:permStart w:id="66477882" w:edGrp="everyone"/>
            <w:sdt>
              <w:sdtPr>
                <w:rPr>
                  <w:sz w:val="24"/>
                  <w:szCs w:val="24"/>
                </w:rPr>
                <w:id w:val="-26199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A6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6012">
              <w:rPr>
                <w:sz w:val="24"/>
                <w:szCs w:val="24"/>
              </w:rPr>
              <w:t xml:space="preserve"> </w:t>
            </w:r>
            <w:permEnd w:id="66477882"/>
            <w:r w:rsidRPr="00C75546">
              <w:rPr>
                <w:sz w:val="24"/>
                <w:szCs w:val="24"/>
              </w:rPr>
              <w:t>附另紙</w:t>
            </w:r>
            <w:r w:rsidRPr="00C75546">
              <w:rPr>
                <w:spacing w:val="20"/>
                <w:sz w:val="24"/>
                <w:szCs w:val="24"/>
              </w:rPr>
              <w:t>（</w:t>
            </w:r>
            <w:permStart w:id="320683809" w:edGrp="everyone"/>
            <w:r w:rsidRPr="00C75546">
              <w:rPr>
                <w:sz w:val="24"/>
                <w:szCs w:val="24"/>
              </w:rPr>
              <w:t xml:space="preserve">   </w:t>
            </w:r>
            <w:permEnd w:id="320683809"/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sz w:val="24"/>
                <w:szCs w:val="24"/>
              </w:rPr>
              <w:t>張</w:t>
            </w:r>
          </w:p>
          <w:p w14:paraId="166FDF28" w14:textId="77777777" w:rsidR="00DA0445" w:rsidRPr="00C75546" w:rsidRDefault="00DA0445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63D36DB2" w14:textId="50A17C79" w:rsidR="007837B5" w:rsidRPr="00C75546" w:rsidRDefault="00DA0445" w:rsidP="00DA0445">
            <w:pPr>
              <w:numPr>
                <w:ilvl w:val="0"/>
                <w:numId w:val="3"/>
              </w:numPr>
              <w:spacing w:line="20" w:lineRule="atLeast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有關</w:t>
            </w:r>
            <w:r w:rsidRPr="00C75546">
              <w:rPr>
                <w:spacing w:val="20"/>
                <w:sz w:val="24"/>
                <w:szCs w:val="24"/>
              </w:rPr>
              <w:t>專業資格或學歷被撤銷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詳情</w:t>
            </w:r>
            <w:r w:rsidR="00DB279C" w:rsidRPr="00C75546">
              <w:rPr>
                <w:rFonts w:eastAsiaTheme="majorEastAsia" w:hint="eastAsia"/>
                <w:spacing w:val="20"/>
                <w:sz w:val="26"/>
                <w:szCs w:val="26"/>
              </w:rPr>
              <w:t>［</w:t>
            </w:r>
            <w:r w:rsidR="006F4F8F" w:rsidRPr="00C75546">
              <w:rPr>
                <w:rFonts w:hint="eastAsia"/>
                <w:spacing w:val="20"/>
                <w:sz w:val="24"/>
                <w:szCs w:val="24"/>
              </w:rPr>
              <w:t>只適用於註冊主管／註冊主管（臨時）</w:t>
            </w:r>
            <w:r w:rsidR="00DB279C" w:rsidRPr="00C75546">
              <w:rPr>
                <w:rFonts w:eastAsiaTheme="majorEastAsia" w:hint="eastAsia"/>
                <w:spacing w:val="20"/>
                <w:sz w:val="26"/>
                <w:szCs w:val="26"/>
              </w:rPr>
              <w:t>］</w:t>
            </w:r>
          </w:p>
          <w:p w14:paraId="5CD0BD06" w14:textId="5A5D20C0" w:rsidR="00DA0445" w:rsidRPr="00C75546" w:rsidRDefault="00995460" w:rsidP="007837B5">
            <w:pPr>
              <w:spacing w:line="20" w:lineRule="atLeast"/>
              <w:ind w:left="480"/>
              <w:rPr>
                <w:spacing w:val="20"/>
                <w:sz w:val="24"/>
                <w:szCs w:val="24"/>
              </w:rPr>
            </w:pPr>
            <w:r w:rsidRPr="00C75546">
              <w:rPr>
                <w:rFonts w:hint="eastAsia"/>
                <w:spacing w:val="20"/>
                <w:sz w:val="24"/>
                <w:szCs w:val="24"/>
              </w:rPr>
              <w:t>［請夾附證明文件副本</w:t>
            </w:r>
            <w:r w:rsidRPr="00C7554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（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如有</w:t>
            </w:r>
            <w:r w:rsidRPr="00C7554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）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  <w:gridCol w:w="4976"/>
            </w:tblGrid>
            <w:tr w:rsidR="00DA0445" w:rsidRPr="00C75546" w14:paraId="5D35DA55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0718F" w14:textId="77777777" w:rsidR="00DA0445" w:rsidRPr="00C75546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被撤銷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的</w:t>
                  </w:r>
                  <w:r w:rsidRPr="00C75546">
                    <w:rPr>
                      <w:spacing w:val="20"/>
                      <w:sz w:val="24"/>
                      <w:szCs w:val="24"/>
                    </w:rPr>
                    <w:t>專業資格或學歷</w:t>
                  </w:r>
                </w:p>
              </w:tc>
              <w:permStart w:id="589567828" w:edGrp="everyone"/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167BE" w14:textId="3F1F6E2C" w:rsidR="00DA0445" w:rsidRPr="00C75546" w:rsidRDefault="002F242F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04159563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589567828"/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專業資格</w:t>
                  </w:r>
                  <w:r w:rsidR="00DA0445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</w:t>
                  </w:r>
                  <w:permStart w:id="565474088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44080600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565474088"/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學歷</w:t>
                  </w:r>
                </w:p>
              </w:tc>
            </w:tr>
            <w:tr w:rsidR="00DA0445" w:rsidRPr="00C75546" w14:paraId="51431002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5E7E3" w14:textId="1396051E" w:rsidR="00DA0445" w:rsidRPr="00C75546" w:rsidRDefault="0004308C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permStart w:id="925200679" w:edGrp="everyone" w:colFirst="1" w:colLast="1"/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相關</w:t>
                  </w:r>
                  <w:r w:rsidR="00DA0445" w:rsidRPr="00C75546">
                    <w:rPr>
                      <w:spacing w:val="20"/>
                      <w:sz w:val="24"/>
                      <w:szCs w:val="24"/>
                    </w:rPr>
                    <w:t>專業資格或學歷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DD6B7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Segoe UI Symbol" w:hAnsi="Segoe UI Symbol" w:cs="Segoe UI Symbol"/>
                      <w:spacing w:val="20"/>
                      <w:szCs w:val="24"/>
                    </w:rPr>
                  </w:pPr>
                </w:p>
              </w:tc>
            </w:tr>
            <w:permEnd w:id="925200679"/>
            <w:tr w:rsidR="00DA0445" w:rsidRPr="00C75546" w14:paraId="31F340D6" w14:textId="77777777" w:rsidTr="00E24CB0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9FB4A" w14:textId="77777777" w:rsidR="00DA0445" w:rsidRPr="00C75546" w:rsidRDefault="00DA0445" w:rsidP="00E24CB0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 w:val="24"/>
                      <w:szCs w:val="24"/>
                    </w:rPr>
                  </w:pPr>
                  <w:r w:rsidRPr="00C75546">
                    <w:rPr>
                      <w:spacing w:val="20"/>
                      <w:sz w:val="24"/>
                      <w:szCs w:val="24"/>
                    </w:rPr>
                    <w:t>撤銷</w:t>
                  </w:r>
                  <w:r w:rsidRPr="00C75546">
                    <w:rPr>
                      <w:rFonts w:hint="eastAsia"/>
                      <w:spacing w:val="2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A0234" w14:textId="7B0E821B" w:rsidR="00DA0445" w:rsidRPr="00C75546" w:rsidRDefault="002F242F" w:rsidP="002F242F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478111320" w:edGrp="everyone"/>
                  <w:r w:rsidRPr="002F242F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2F242F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478111320"/>
                  <w:r w:rsidR="00DA0445"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577911542" w:edGrp="everyone"/>
                  <w:r w:rsidR="00DA0445" w:rsidRPr="002F242F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DA0445" w:rsidRPr="002F242F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577911542"/>
                  <w:r w:rsidR="00DA0445"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823149562" w:edGrp="everyone"/>
                  <w:r w:rsidR="00DA0445" w:rsidRPr="002F242F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DA0445" w:rsidRPr="002F242F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</w:t>
                  </w:r>
                  <w:r w:rsidR="00DA0445" w:rsidRPr="002F242F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1823149562"/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（日</w:t>
                  </w:r>
                  <w:r w:rsidR="00DA0445"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月</w:t>
                  </w:r>
                  <w:r w:rsidR="00DA0445" w:rsidRPr="00C75546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DA0445"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DA0445" w:rsidRPr="00C75546" w14:paraId="26202C5A" w14:textId="77777777" w:rsidTr="00E24CB0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B1134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080037731" w:edGrp="everyone" w:colFirst="1" w:colLast="1"/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撤銷專業資格或學歷</w:t>
                  </w: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機構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FF253" w14:textId="77777777" w:rsidR="00DA0445" w:rsidRPr="00C75546" w:rsidRDefault="00DA0445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48055E" w:rsidRPr="00C75546" w14:paraId="385DDF13" w14:textId="77777777" w:rsidTr="00E24CB0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76446" w14:textId="364D9415" w:rsidR="0048055E" w:rsidRPr="00C75546" w:rsidRDefault="00995460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725693394" w:edGrp="everyone" w:colFirst="1" w:colLast="1"/>
                  <w:permEnd w:id="1080037731"/>
                  <w:r w:rsidRPr="00C75546">
                    <w:rPr>
                      <w:rFonts w:ascii="Times New Roman" w:hAnsi="Times New Roman"/>
                      <w:spacing w:val="20"/>
                      <w:szCs w:val="24"/>
                    </w:rPr>
                    <w:t>撤銷</w:t>
                  </w:r>
                  <w:r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</w:t>
                  </w:r>
                  <w:r w:rsidR="0021191D" w:rsidRPr="00C7554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理由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EB04A" w14:textId="77777777" w:rsidR="0048055E" w:rsidRPr="00C75546" w:rsidRDefault="0048055E" w:rsidP="00E24CB0">
                  <w:pPr>
                    <w:pStyle w:val="a7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725693394"/>
          <w:p w14:paraId="3B523623" w14:textId="664FFD07" w:rsidR="00DA0445" w:rsidRPr="00C75546" w:rsidRDefault="00DA0445" w:rsidP="007837B5">
            <w:pPr>
              <w:spacing w:line="20" w:lineRule="atLeast"/>
              <w:ind w:firstLineChars="200" w:firstLine="560"/>
              <w:rPr>
                <w:sz w:val="24"/>
                <w:szCs w:val="24"/>
                <w:lang w:eastAsia="zh-HK"/>
              </w:rPr>
            </w:pPr>
            <w:r w:rsidRPr="00C75546">
              <w:rPr>
                <w:spacing w:val="20"/>
                <w:sz w:val="24"/>
                <w:szCs w:val="24"/>
              </w:rPr>
              <w:t>（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>如表格空位不敷應用，請用另紙開列</w:t>
            </w:r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       </w:t>
            </w:r>
            <w:r w:rsidR="005A5C14" w:rsidRPr="00C75546">
              <w:rPr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</w:rPr>
              <w:t xml:space="preserve"> </w:t>
            </w:r>
            <w:r w:rsidRPr="00C75546">
              <w:rPr>
                <w:sz w:val="24"/>
                <w:szCs w:val="24"/>
              </w:rPr>
              <w:t xml:space="preserve"> </w:t>
            </w:r>
            <w:permStart w:id="783305066" w:edGrp="everyone"/>
            <w:sdt>
              <w:sdtPr>
                <w:rPr>
                  <w:sz w:val="24"/>
                  <w:szCs w:val="24"/>
                </w:rPr>
                <w:id w:val="1538156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F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2F">
              <w:rPr>
                <w:sz w:val="24"/>
                <w:szCs w:val="24"/>
              </w:rPr>
              <w:t xml:space="preserve"> </w:t>
            </w:r>
            <w:permEnd w:id="783305066"/>
            <w:r w:rsidRPr="00C75546">
              <w:rPr>
                <w:sz w:val="24"/>
                <w:szCs w:val="24"/>
              </w:rPr>
              <w:t>附另紙</w:t>
            </w:r>
            <w:r w:rsidRPr="00C75546">
              <w:rPr>
                <w:spacing w:val="20"/>
                <w:sz w:val="24"/>
                <w:szCs w:val="24"/>
              </w:rPr>
              <w:t>（</w:t>
            </w:r>
            <w:permStart w:id="644818346" w:edGrp="everyone"/>
            <w:r w:rsidRPr="00C75546">
              <w:rPr>
                <w:sz w:val="24"/>
                <w:szCs w:val="24"/>
              </w:rPr>
              <w:t xml:space="preserve">   </w:t>
            </w:r>
            <w:permEnd w:id="644818346"/>
            <w:r w:rsidRPr="00C75546">
              <w:rPr>
                <w:spacing w:val="20"/>
                <w:sz w:val="24"/>
                <w:szCs w:val="24"/>
              </w:rPr>
              <w:t>）</w:t>
            </w:r>
            <w:r w:rsidRPr="00C75546">
              <w:rPr>
                <w:sz w:val="24"/>
                <w:szCs w:val="24"/>
              </w:rPr>
              <w:t>張</w:t>
            </w:r>
          </w:p>
          <w:p w14:paraId="5BF3B474" w14:textId="39EEB97E" w:rsidR="00DA0445" w:rsidRDefault="00DA0445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164EF363" w14:textId="6DDBE3EB" w:rsidR="003650EF" w:rsidRDefault="003650EF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27C3AF1A" w14:textId="19212E52" w:rsidR="003650EF" w:rsidRDefault="003650EF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28FACA45" w14:textId="382E81AC" w:rsidR="003650EF" w:rsidRDefault="003650EF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6B317DB2" w14:textId="77777777" w:rsidR="003650EF" w:rsidRPr="00C75546" w:rsidRDefault="003650EF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232D6B47" w14:textId="77777777" w:rsidR="00A93C14" w:rsidRPr="00C75546" w:rsidRDefault="00A93C14" w:rsidP="00E24CB0">
            <w:pPr>
              <w:spacing w:line="20" w:lineRule="atLeast"/>
              <w:rPr>
                <w:sz w:val="24"/>
                <w:szCs w:val="24"/>
                <w:lang w:eastAsia="zh-HK"/>
              </w:rPr>
            </w:pPr>
          </w:p>
          <w:p w14:paraId="347437F0" w14:textId="32242A0D" w:rsidR="001A00E8" w:rsidRPr="00C75546" w:rsidRDefault="00DA0445" w:rsidP="00E24CB0">
            <w:pPr>
              <w:widowControl/>
              <w:snapToGrid w:val="0"/>
              <w:spacing w:line="20" w:lineRule="atLeast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簽署：</w:t>
            </w:r>
            <w:permStart w:id="1157790679" w:edGrp="everyone"/>
            <w:r w:rsidRPr="00C75546">
              <w:rPr>
                <w:spacing w:val="20"/>
                <w:sz w:val="24"/>
                <w:szCs w:val="24"/>
                <w:u w:val="single"/>
              </w:rPr>
              <w:t xml:space="preserve">　　　　　　</w:t>
            </w:r>
            <w:r w:rsidR="00AE7A79" w:rsidRPr="00C75546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Pr="00C75546">
              <w:rPr>
                <w:spacing w:val="20"/>
                <w:sz w:val="24"/>
                <w:szCs w:val="24"/>
                <w:u w:val="single"/>
              </w:rPr>
              <w:t xml:space="preserve">　</w:t>
            </w:r>
            <w:r w:rsidR="00AE7A79" w:rsidRPr="00C75546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="00AE7A79" w:rsidRPr="00C75546">
              <w:rPr>
                <w:spacing w:val="20"/>
                <w:sz w:val="24"/>
                <w:szCs w:val="24"/>
                <w:u w:val="single"/>
              </w:rPr>
              <w:t xml:space="preserve">   </w:t>
            </w:r>
            <w:r w:rsidRPr="00C75546">
              <w:rPr>
                <w:spacing w:val="20"/>
                <w:sz w:val="24"/>
                <w:szCs w:val="24"/>
                <w:u w:val="single"/>
              </w:rPr>
              <w:t xml:space="preserve">　</w:t>
            </w:r>
            <w:permEnd w:id="1157790679"/>
            <w:r w:rsidRPr="00C75546">
              <w:rPr>
                <w:spacing w:val="20"/>
                <w:sz w:val="24"/>
                <w:szCs w:val="24"/>
              </w:rPr>
              <w:t xml:space="preserve">　　日期：</w:t>
            </w:r>
            <w:permStart w:id="578694027" w:edGrp="everyone"/>
            <w:r w:rsidRPr="00C75546">
              <w:rPr>
                <w:spacing w:val="20"/>
                <w:sz w:val="24"/>
                <w:szCs w:val="24"/>
                <w:u w:val="single"/>
              </w:rPr>
              <w:t xml:space="preserve">　　　</w:t>
            </w:r>
            <w:r w:rsidR="00AE7A79" w:rsidRPr="00C75546">
              <w:rPr>
                <w:rFonts w:hint="eastAsia"/>
                <w:spacing w:val="20"/>
                <w:sz w:val="24"/>
                <w:szCs w:val="24"/>
                <w:u w:val="single"/>
              </w:rPr>
              <w:t xml:space="preserve"> </w:t>
            </w:r>
            <w:r w:rsidR="00AE7A79" w:rsidRPr="00C75546">
              <w:rPr>
                <w:spacing w:val="20"/>
                <w:sz w:val="24"/>
                <w:szCs w:val="24"/>
                <w:u w:val="single"/>
              </w:rPr>
              <w:t xml:space="preserve">  </w:t>
            </w:r>
            <w:r w:rsidRPr="00C75546">
              <w:rPr>
                <w:spacing w:val="20"/>
                <w:sz w:val="24"/>
                <w:szCs w:val="24"/>
                <w:u w:val="single"/>
              </w:rPr>
              <w:t xml:space="preserve">　　　　　</w:t>
            </w:r>
            <w:permEnd w:id="578694027"/>
            <w:r w:rsidRPr="00C75546">
              <w:rPr>
                <w:spacing w:val="20"/>
                <w:sz w:val="24"/>
                <w:szCs w:val="24"/>
              </w:rPr>
              <w:t>（日</w:t>
            </w:r>
            <w:r w:rsidRPr="00C75546">
              <w:rPr>
                <w:rFonts w:ascii="新細明體" w:hAnsi="新細明體" w:cs="新細明體" w:hint="eastAsia"/>
                <w:spacing w:val="20"/>
                <w:sz w:val="24"/>
                <w:szCs w:val="24"/>
              </w:rPr>
              <w:t>╱</w:t>
            </w:r>
            <w:r w:rsidRPr="00C75546">
              <w:rPr>
                <w:spacing w:val="20"/>
                <w:sz w:val="24"/>
                <w:szCs w:val="24"/>
              </w:rPr>
              <w:t>月</w:t>
            </w:r>
            <w:r w:rsidRPr="00C75546">
              <w:rPr>
                <w:rFonts w:ascii="新細明體" w:hAnsi="新細明體" w:cs="新細明體" w:hint="eastAsia"/>
                <w:spacing w:val="20"/>
                <w:sz w:val="24"/>
                <w:szCs w:val="24"/>
              </w:rPr>
              <w:t>╱</w:t>
            </w:r>
            <w:r w:rsidRPr="00C75546">
              <w:rPr>
                <w:spacing w:val="20"/>
                <w:sz w:val="24"/>
                <w:szCs w:val="24"/>
              </w:rPr>
              <w:t>年）</w:t>
            </w:r>
          </w:p>
        </w:tc>
      </w:tr>
    </w:tbl>
    <w:p w14:paraId="3C9363F8" w14:textId="77777777" w:rsidR="00D54FCD" w:rsidRPr="00C75546" w:rsidRDefault="00D54FCD" w:rsidP="00DA0445">
      <w:pPr>
        <w:widowControl/>
        <w:rPr>
          <w:spacing w:val="2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-13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A00E8" w:rsidRPr="00C75546" w14:paraId="64353981" w14:textId="77777777" w:rsidTr="0079366E">
        <w:trPr>
          <w:trHeight w:val="510"/>
        </w:trPr>
        <w:tc>
          <w:tcPr>
            <w:tcW w:w="9640" w:type="dxa"/>
            <w:shd w:val="clear" w:color="auto" w:fill="D9D9D9" w:themeFill="background1" w:themeFillShade="D9"/>
          </w:tcPr>
          <w:p w14:paraId="42FC4D7B" w14:textId="77777777" w:rsidR="001A00E8" w:rsidRPr="00C75546" w:rsidRDefault="001A00E8" w:rsidP="005C724B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spacing w:val="20"/>
                <w:szCs w:val="24"/>
                <w:lang w:eastAsia="zh-HK"/>
              </w:rPr>
            </w:pPr>
            <w:r w:rsidRPr="00C75546">
              <w:rPr>
                <w:b/>
                <w:spacing w:val="2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1A00E8" w:rsidRPr="00B83A95" w14:paraId="4CBA8C27" w14:textId="77777777" w:rsidTr="005C724B">
        <w:tc>
          <w:tcPr>
            <w:tcW w:w="9640" w:type="dxa"/>
            <w:shd w:val="clear" w:color="auto" w:fill="auto"/>
          </w:tcPr>
          <w:p w14:paraId="68EBF130" w14:textId="77777777" w:rsidR="001A00E8" w:rsidRPr="00C75546" w:rsidRDefault="001A00E8" w:rsidP="005C724B">
            <w:pPr>
              <w:autoSpaceDE w:val="0"/>
              <w:autoSpaceDN w:val="0"/>
              <w:snapToGrid w:val="0"/>
              <w:spacing w:beforeLines="50" w:before="180"/>
              <w:rPr>
                <w:b/>
                <w:spacing w:val="20"/>
                <w:sz w:val="24"/>
                <w:szCs w:val="24"/>
              </w:rPr>
            </w:pPr>
            <w:r w:rsidRPr="00C75546">
              <w:rPr>
                <w:b/>
                <w:spacing w:val="20"/>
                <w:sz w:val="24"/>
                <w:szCs w:val="24"/>
              </w:rPr>
              <w:t>向社會福利署提供個人資料</w:t>
            </w:r>
            <w:r w:rsidRPr="00C75546">
              <w:rPr>
                <w:rStyle w:val="aa"/>
                <w:b/>
                <w:spacing w:val="20"/>
                <w:sz w:val="24"/>
                <w:szCs w:val="24"/>
              </w:rPr>
              <w:footnoteReference w:id="2"/>
            </w:r>
            <w:r w:rsidRPr="00C75546">
              <w:rPr>
                <w:b/>
                <w:spacing w:val="20"/>
                <w:sz w:val="24"/>
                <w:szCs w:val="24"/>
              </w:rPr>
              <w:t>之前，請先細閱本聲明。</w:t>
            </w:r>
          </w:p>
          <w:p w14:paraId="3E90AAC9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b/>
                <w:spacing w:val="20"/>
                <w:sz w:val="24"/>
                <w:szCs w:val="24"/>
              </w:rPr>
            </w:pPr>
          </w:p>
          <w:p w14:paraId="4EF4AD85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  <w:r w:rsidRPr="00C75546">
              <w:rPr>
                <w:spacing w:val="20"/>
                <w:sz w:val="24"/>
                <w:szCs w:val="24"/>
                <w:u w:val="single"/>
              </w:rPr>
              <w:t>收集資料的目的</w:t>
            </w:r>
          </w:p>
          <w:p w14:paraId="1BB1B29E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</w:p>
          <w:p w14:paraId="0B1E0F13" w14:textId="77777777" w:rsidR="001A00E8" w:rsidRPr="00C75546" w:rsidRDefault="001A00E8" w:rsidP="005C724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社會福利署（社署）將會使用你所提供的個人資料，以處理</w:t>
            </w:r>
            <w:r w:rsidRPr="00C75546">
              <w:rPr>
                <w:rFonts w:ascii="Times New Roman" w:hAnsi="Times New Roman" w:hint="eastAsia"/>
                <w:spacing w:val="20"/>
                <w:kern w:val="0"/>
                <w:szCs w:val="24"/>
              </w:rPr>
              <w:t>有關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你</w:t>
            </w:r>
            <w:r w:rsidRPr="00C75546">
              <w:rPr>
                <w:rFonts w:ascii="Times New Roman" w:hAnsi="Times New Roman" w:hint="eastAsia"/>
                <w:spacing w:val="20"/>
                <w:kern w:val="0"/>
                <w:szCs w:val="24"/>
              </w:rPr>
              <w:t>的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安老院及／或殘疾人士院舍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註冊主管</w:t>
            </w:r>
            <w:r w:rsidRPr="00C75546">
              <w:rPr>
                <w:rFonts w:ascii="Times New Roman" w:hAnsi="Times New Roman" w:hint="eastAsia"/>
                <w:spacing w:val="20"/>
                <w:szCs w:val="24"/>
              </w:rPr>
              <w:t>／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註冊主管（臨時）</w:t>
            </w:r>
            <w:r w:rsidRPr="00C75546">
              <w:rPr>
                <w:rFonts w:ascii="Times New Roman" w:hAnsi="Times New Roman" w:hint="eastAsia"/>
                <w:spacing w:val="20"/>
                <w:szCs w:val="24"/>
              </w:rPr>
              <w:t>／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註冊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保健員的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註冊</w:t>
            </w:r>
            <w:r w:rsidRPr="00C75546">
              <w:rPr>
                <w:rFonts w:ascii="Times New Roman" w:hAnsi="Times New Roman" w:hint="eastAsia"/>
                <w:spacing w:val="20"/>
                <w:szCs w:val="24"/>
              </w:rPr>
              <w:t>事宜，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包括（但不限於）用於監察和檢討註冊程序、處理有關你所獲得服務的投訴、進行研究及調查、製備統計數字、履行法定職責等。向社署提供個人資料純屬自願。不過，如你未能提供所要求的個人資料，社署可能無法處理你的申請。</w:t>
            </w:r>
          </w:p>
          <w:p w14:paraId="1B34FDCF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lang w:eastAsia="zh-HK"/>
              </w:rPr>
            </w:pPr>
          </w:p>
          <w:p w14:paraId="5AF9A0A0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u w:val="single"/>
              </w:rPr>
            </w:pPr>
            <w:r w:rsidRPr="00C75546">
              <w:rPr>
                <w:spacing w:val="20"/>
                <w:sz w:val="24"/>
                <w:szCs w:val="24"/>
                <w:u w:val="single"/>
              </w:rPr>
              <w:t>可能獲轉移資料者</w:t>
            </w:r>
            <w:r w:rsidRPr="00C75546">
              <w:rPr>
                <w:spacing w:val="20"/>
                <w:sz w:val="24"/>
                <w:szCs w:val="24"/>
                <w:u w:val="single"/>
              </w:rPr>
              <w:t xml:space="preserve"> </w:t>
            </w:r>
          </w:p>
          <w:p w14:paraId="3593FD55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</w:rPr>
            </w:pPr>
          </w:p>
          <w:p w14:paraId="096A6C3D" w14:textId="77777777" w:rsidR="001A00E8" w:rsidRPr="00C75546" w:rsidRDefault="001A00E8" w:rsidP="005C724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你所提供的個人資料，會按需要知道的原則提供給在社署工作的職員。除此之外，該等個人資料亦可能會為上文第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1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段所述的目的而向下列機構／人士披露，或在下述情況下披露：</w:t>
            </w:r>
          </w:p>
          <w:p w14:paraId="52C72924" w14:textId="77777777" w:rsidR="001A00E8" w:rsidRPr="00C75546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其他機構／人士（例如政府決策局／部門／培訓機構），如該等機構／人士有參與以下事項：</w:t>
            </w:r>
          </w:p>
          <w:p w14:paraId="3D8220C5" w14:textId="77777777" w:rsidR="001A00E8" w:rsidRPr="00C75546" w:rsidRDefault="001A00E8" w:rsidP="005C724B">
            <w:pPr>
              <w:pStyle w:val="a7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</w:rPr>
              <w:t>審批及評估社署向你提供服務而提出的任何申請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；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 xml:space="preserve"> </w:t>
            </w:r>
          </w:p>
          <w:p w14:paraId="4430057A" w14:textId="77777777" w:rsidR="001A00E8" w:rsidRPr="00C75546" w:rsidRDefault="001A00E8" w:rsidP="005C724B">
            <w:pPr>
              <w:pStyle w:val="a7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>監察和檢討社署所提供的服務，或製備統計數字；</w:t>
            </w:r>
            <w:r w:rsidRPr="00C75546">
              <w:rPr>
                <w:rFonts w:ascii="Times New Roman" w:hAnsi="Times New Roman"/>
                <w:spacing w:val="20"/>
                <w:kern w:val="0"/>
                <w:szCs w:val="24"/>
              </w:rPr>
              <w:t xml:space="preserve"> </w:t>
            </w:r>
          </w:p>
          <w:p w14:paraId="014EDFFB" w14:textId="77777777" w:rsidR="001A00E8" w:rsidRPr="00C75546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處理投訴的機構（例如申訴專員公署、個人資料私隱專員公署、社會工作者註冊局、立法會等），如果這些機構正在處理有關社署向你所提供的服務的投訴；</w:t>
            </w:r>
            <w:r w:rsidRPr="00C75546">
              <w:rPr>
                <w:spacing w:val="20"/>
                <w:sz w:val="24"/>
                <w:szCs w:val="24"/>
              </w:rPr>
              <w:t xml:space="preserve"> </w:t>
            </w:r>
          </w:p>
          <w:p w14:paraId="49F35EAC" w14:textId="77777777" w:rsidR="001A00E8" w:rsidRPr="00C75546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法律授權或法律規定須披露資料；或</w:t>
            </w:r>
          </w:p>
          <w:p w14:paraId="1883D90F" w14:textId="77777777" w:rsidR="001A00E8" w:rsidRPr="00C75546" w:rsidRDefault="001A00E8" w:rsidP="005C724B">
            <w:pPr>
              <w:numPr>
                <w:ilvl w:val="1"/>
                <w:numId w:val="2"/>
              </w:numPr>
              <w:snapToGrid w:val="0"/>
              <w:spacing w:line="280" w:lineRule="exact"/>
              <w:ind w:right="26"/>
              <w:textAlignment w:val="auto"/>
              <w:rPr>
                <w:spacing w:val="20"/>
                <w:sz w:val="24"/>
                <w:szCs w:val="24"/>
              </w:rPr>
            </w:pPr>
            <w:r w:rsidRPr="00C75546">
              <w:rPr>
                <w:spacing w:val="20"/>
                <w:sz w:val="24"/>
                <w:szCs w:val="24"/>
              </w:rPr>
              <w:t>你曾就披露資料給予訂明同意。</w:t>
            </w:r>
          </w:p>
          <w:p w14:paraId="152ADAF6" w14:textId="77777777" w:rsidR="001A00E8" w:rsidRPr="00C75546" w:rsidRDefault="001A00E8" w:rsidP="005C724B">
            <w:pPr>
              <w:autoSpaceDE w:val="0"/>
              <w:autoSpaceDN w:val="0"/>
              <w:spacing w:line="280" w:lineRule="exact"/>
              <w:rPr>
                <w:spacing w:val="20"/>
                <w:sz w:val="24"/>
                <w:szCs w:val="24"/>
                <w:lang w:eastAsia="zh-HK"/>
              </w:rPr>
            </w:pPr>
          </w:p>
          <w:p w14:paraId="281EBFEC" w14:textId="77777777" w:rsidR="001A00E8" w:rsidRPr="00C75546" w:rsidRDefault="001A00E8" w:rsidP="005C724B">
            <w:pPr>
              <w:pStyle w:val="CM10"/>
              <w:spacing w:after="390" w:line="280" w:lineRule="exact"/>
              <w:rPr>
                <w:rFonts w:ascii="Times New Roman" w:eastAsia="新細明體" w:hAnsi="Times New Roman"/>
                <w:spacing w:val="20"/>
              </w:rPr>
            </w:pPr>
            <w:r w:rsidRPr="00C75546">
              <w:rPr>
                <w:rFonts w:ascii="Times New Roman" w:eastAsia="新細明體" w:hAnsi="Times New Roman"/>
                <w:spacing w:val="20"/>
                <w:u w:val="single"/>
              </w:rPr>
              <w:t>查閱個人資料</w:t>
            </w:r>
            <w:r w:rsidRPr="00C75546">
              <w:rPr>
                <w:rFonts w:ascii="Times New Roman" w:eastAsia="新細明體" w:hAnsi="Times New Roman"/>
                <w:spacing w:val="20"/>
                <w:u w:val="single"/>
              </w:rPr>
              <w:t xml:space="preserve"> </w:t>
            </w:r>
          </w:p>
          <w:p w14:paraId="3EB58F2F" w14:textId="77777777" w:rsidR="001A00E8" w:rsidRPr="00C75546" w:rsidRDefault="001A00E8" w:rsidP="005C724B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</w:rPr>
              <w:t>按照《個人資料（私隱）條例》（第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486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章），你有權就社署所持有的有關你的個人資料提出查閱及改正要求。社署提供個人資料複本將須收取費用。如需要查閱或改正社署收集的個人資料，請向以下人士提出－</w:t>
            </w:r>
          </w:p>
          <w:p w14:paraId="5642DEBB" w14:textId="77777777" w:rsidR="001A00E8" w:rsidRPr="00C75546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</w:p>
          <w:p w14:paraId="5E6791E9" w14:textId="77777777" w:rsidR="001A00E8" w:rsidRPr="00C75546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</w:rPr>
              <w:t>職銜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 xml:space="preserve">  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：一級行政主任（牌照及規管）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 xml:space="preserve">2 </w:t>
            </w:r>
          </w:p>
          <w:p w14:paraId="465579A7" w14:textId="77777777" w:rsidR="001A00E8" w:rsidRPr="00C75546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  <w:lang w:eastAsia="zh-HK"/>
              </w:rPr>
              <w:t>辦事</w:t>
            </w:r>
            <w:r w:rsidRPr="00C75546">
              <w:rPr>
                <w:rFonts w:ascii="Times New Roman" w:hAnsi="Times New Roman"/>
                <w:spacing w:val="40"/>
                <w:szCs w:val="24"/>
                <w:lang w:eastAsia="zh-HK"/>
              </w:rPr>
              <w:t>處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：</w:t>
            </w:r>
            <w:r w:rsidRPr="00C75546">
              <w:rPr>
                <w:rFonts w:ascii="Times New Roman" w:hAnsi="Times New Roman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5828C59F" w14:textId="6EA7E1F4" w:rsidR="001A00E8" w:rsidRDefault="001A00E8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 w:rsidRPr="00C75546">
              <w:rPr>
                <w:rFonts w:ascii="Times New Roman" w:hAnsi="Times New Roman"/>
                <w:spacing w:val="20"/>
                <w:szCs w:val="24"/>
              </w:rPr>
              <w:t>地址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 xml:space="preserve">  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：香港</w:t>
            </w:r>
            <w:r w:rsidRPr="00C75546">
              <w:rPr>
                <w:rFonts w:ascii="Times New Roman" w:hAnsi="Times New Roman"/>
                <w:spacing w:val="20"/>
                <w:szCs w:val="24"/>
                <w:lang w:eastAsia="zh-HK"/>
              </w:rPr>
              <w:t>黃</w:t>
            </w:r>
            <w:proofErr w:type="gramStart"/>
            <w:r w:rsidRPr="00C75546">
              <w:rPr>
                <w:rFonts w:ascii="Times New Roman" w:hAnsi="Times New Roman"/>
                <w:spacing w:val="20"/>
                <w:szCs w:val="24"/>
                <w:lang w:eastAsia="zh-HK"/>
              </w:rPr>
              <w:t>竹坑業勤街</w:t>
            </w:r>
            <w:proofErr w:type="gramEnd"/>
            <w:r w:rsidRPr="00C75546">
              <w:rPr>
                <w:rFonts w:ascii="Times New Roman" w:hAnsi="Times New Roman"/>
                <w:spacing w:val="20"/>
                <w:szCs w:val="24"/>
              </w:rPr>
              <w:t>23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號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THE HUB 5</w:t>
            </w:r>
            <w:r w:rsidRPr="00C75546">
              <w:rPr>
                <w:rFonts w:ascii="Times New Roman" w:hAnsi="Times New Roman"/>
                <w:spacing w:val="20"/>
                <w:szCs w:val="24"/>
              </w:rPr>
              <w:t>樓</w:t>
            </w:r>
          </w:p>
          <w:p w14:paraId="3994453A" w14:textId="0C5ABE85" w:rsidR="00805B96" w:rsidRPr="00805B96" w:rsidRDefault="00805B96" w:rsidP="005C724B">
            <w:pPr>
              <w:pStyle w:val="a7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pacing w:val="20"/>
                <w:szCs w:val="24"/>
              </w:rPr>
              <w:t>：</w:t>
            </w:r>
            <w:r w:rsidRPr="007B2155">
              <w:rPr>
                <w:rFonts w:ascii="Times New Roman" w:hAns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2F324951" w14:textId="77777777" w:rsidR="001A00E8" w:rsidRPr="00A753BE" w:rsidRDefault="001A00E8" w:rsidP="005C724B">
            <w:pPr>
              <w:snapToGrid w:val="0"/>
              <w:ind w:leftChars="600" w:left="1200" w:firstLine="480"/>
              <w:rPr>
                <w:szCs w:val="24"/>
                <w:lang w:eastAsia="zh-HK"/>
              </w:rPr>
            </w:pPr>
          </w:p>
          <w:p w14:paraId="37337920" w14:textId="77777777" w:rsidR="001A00E8" w:rsidRPr="00A753BE" w:rsidRDefault="001A00E8" w:rsidP="005C724B">
            <w:pPr>
              <w:snapToGrid w:val="0"/>
              <w:ind w:leftChars="600" w:left="1200" w:firstLine="480"/>
              <w:rPr>
                <w:szCs w:val="24"/>
                <w:lang w:eastAsia="zh-HK"/>
              </w:rPr>
            </w:pPr>
          </w:p>
        </w:tc>
      </w:tr>
    </w:tbl>
    <w:p w14:paraId="7990BBB5" w14:textId="77777777" w:rsidR="00313B1E" w:rsidRDefault="00313B1E">
      <w:pPr>
        <w:sectPr w:rsidR="00313B1E" w:rsidSect="00211EE8">
          <w:headerReference w:type="default" r:id="rId8"/>
          <w:footerReference w:type="default" r:id="rId9"/>
          <w:pgSz w:w="11906" w:h="16838"/>
          <w:pgMar w:top="851" w:right="1077" w:bottom="851" w:left="1077" w:header="283" w:footer="567" w:gutter="0"/>
          <w:cols w:space="425"/>
          <w:docGrid w:type="lines" w:linePitch="360"/>
        </w:sectPr>
      </w:pPr>
    </w:p>
    <w:p w14:paraId="5EBF1C44" w14:textId="193DF946" w:rsidR="00DA0445" w:rsidRPr="001A00E8" w:rsidRDefault="00DA0445"/>
    <w:sectPr w:rsidR="00DA0445" w:rsidRPr="001A00E8" w:rsidSect="00211EE8">
      <w:headerReference w:type="default" r:id="rId10"/>
      <w:footerReference w:type="default" r:id="rId11"/>
      <w:pgSz w:w="11906" w:h="16838"/>
      <w:pgMar w:top="851" w:right="1077" w:bottom="851" w:left="107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5BF7" w14:textId="77777777" w:rsidR="00DE1A5F" w:rsidRDefault="00DE1A5F" w:rsidP="00DA0445">
      <w:pPr>
        <w:spacing w:line="240" w:lineRule="auto"/>
      </w:pPr>
      <w:r>
        <w:separator/>
      </w:r>
    </w:p>
  </w:endnote>
  <w:endnote w:type="continuationSeparator" w:id="0">
    <w:p w14:paraId="11314978" w14:textId="77777777" w:rsidR="00DE1A5F" w:rsidRDefault="00DE1A5F" w:rsidP="00DA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4591"/>
      <w:docPartObj>
        <w:docPartGallery w:val="Page Numbers (Bottom of Page)"/>
        <w:docPartUnique/>
      </w:docPartObj>
    </w:sdtPr>
    <w:sdtEndPr/>
    <w:sdtContent>
      <w:p w14:paraId="5112E6AF" w14:textId="725FCF11" w:rsidR="00A93C14" w:rsidRPr="008C1D5A" w:rsidRDefault="008C1D5A" w:rsidP="008C1D5A">
        <w:pPr>
          <w:pStyle w:val="a5"/>
          <w:ind w:left="400"/>
          <w:jc w:val="center"/>
          <w:rPr>
            <w:rFonts w:eastAsia="Malgun Gothic"/>
          </w:rPr>
        </w:pPr>
        <w:r w:rsidRPr="00937F44">
          <w:rPr>
            <w:rFonts w:eastAsiaTheme="minorEastAsia"/>
          </w:rPr>
          <w:t>附件</w:t>
        </w:r>
        <w:r w:rsidRPr="00937F44">
          <w:rPr>
            <w:rFonts w:eastAsiaTheme="minorEastAsia"/>
          </w:rPr>
          <w:t xml:space="preserve"> 10.3 - </w:t>
        </w:r>
        <w:sdt>
          <w:sdtPr>
            <w:rPr>
              <w:rFonts w:eastAsiaTheme="minorEastAsia"/>
            </w:rPr>
            <w:id w:val="-1965187334"/>
            <w:docPartObj>
              <w:docPartGallery w:val="Page Numbers (Bottom of Page)"/>
              <w:docPartUnique/>
            </w:docPartObj>
          </w:sdtPr>
          <w:sdtEndPr>
            <w:rPr>
              <w:rFonts w:eastAsia="Malgun Gothic"/>
            </w:rPr>
          </w:sdtEndPr>
          <w:sdtContent>
            <w:r w:rsidRPr="00937F44">
              <w:rPr>
                <w:rFonts w:eastAsiaTheme="minorEastAsia"/>
              </w:rPr>
              <w:fldChar w:fldCharType="begin"/>
            </w:r>
            <w:r w:rsidRPr="00937F44">
              <w:rPr>
                <w:rFonts w:eastAsiaTheme="minorEastAsia"/>
              </w:rPr>
              <w:instrText>PAGE   \* MERGEFORMAT</w:instrText>
            </w:r>
            <w:r w:rsidRPr="00937F44">
              <w:rPr>
                <w:rFonts w:eastAsiaTheme="minorEastAsia"/>
              </w:rPr>
              <w:fldChar w:fldCharType="separate"/>
            </w:r>
            <w:r w:rsidRPr="00937F44">
              <w:rPr>
                <w:rFonts w:eastAsiaTheme="minorEastAsia"/>
              </w:rPr>
              <w:t>1</w:t>
            </w:r>
            <w:r w:rsidRPr="00937F44">
              <w:rPr>
                <w:rFonts w:eastAsiaTheme="minorEastAsia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CCA2" w14:textId="4DCE43A8" w:rsidR="00313B1E" w:rsidRPr="008C1D5A" w:rsidRDefault="00313B1E" w:rsidP="008C1D5A">
    <w:pPr>
      <w:pStyle w:val="a5"/>
      <w:ind w:left="400"/>
      <w:jc w:val="center"/>
      <w:rPr>
        <w:rFonts w:eastAsia="Malgun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9E85" w14:textId="77777777" w:rsidR="00DE1A5F" w:rsidRDefault="00DE1A5F" w:rsidP="00DA0445">
      <w:pPr>
        <w:spacing w:line="240" w:lineRule="auto"/>
      </w:pPr>
      <w:r>
        <w:separator/>
      </w:r>
    </w:p>
  </w:footnote>
  <w:footnote w:type="continuationSeparator" w:id="0">
    <w:p w14:paraId="27DAE17A" w14:textId="77777777" w:rsidR="00DE1A5F" w:rsidRDefault="00DE1A5F" w:rsidP="00DA0445">
      <w:pPr>
        <w:spacing w:line="240" w:lineRule="auto"/>
      </w:pPr>
      <w:r>
        <w:continuationSeparator/>
      </w:r>
    </w:p>
  </w:footnote>
  <w:footnote w:id="1">
    <w:p w14:paraId="1E4857F8" w14:textId="4D4ECF6F" w:rsidR="002116A2" w:rsidRPr="005310C4" w:rsidRDefault="002116A2" w:rsidP="00F75DE0">
      <w:pPr>
        <w:pStyle w:val="a8"/>
        <w:ind w:left="196" w:hangingChars="98" w:hanging="196"/>
        <w:rPr>
          <w:spacing w:val="20"/>
        </w:rPr>
      </w:pPr>
      <w:r w:rsidRPr="005310C4">
        <w:rPr>
          <w:rStyle w:val="aa"/>
          <w:spacing w:val="20"/>
        </w:rPr>
        <w:footnoteRef/>
      </w:r>
      <w:r w:rsidRPr="005310C4">
        <w:rPr>
          <w:spacing w:val="20"/>
        </w:rPr>
        <w:t xml:space="preserve"> </w:t>
      </w:r>
      <w:r w:rsidRPr="005310C4">
        <w:rPr>
          <w:rFonts w:hint="eastAsia"/>
          <w:spacing w:val="20"/>
        </w:rPr>
        <w:t>根據《刑事訴訟程序條例》</w:t>
      </w:r>
      <w:r w:rsidRPr="005310C4">
        <w:rPr>
          <w:rFonts w:eastAsiaTheme="minorEastAsia" w:hint="eastAsia"/>
          <w:color w:val="000000" w:themeColor="text1"/>
          <w:spacing w:val="20"/>
          <w:szCs w:val="24"/>
        </w:rPr>
        <w:t>（</w:t>
      </w:r>
      <w:r w:rsidRPr="005310C4">
        <w:rPr>
          <w:rFonts w:ascii="新細明體" w:hAnsi="Tms Rmn" w:cs="新細明體" w:hint="eastAsia"/>
          <w:color w:val="000000"/>
          <w:spacing w:val="20"/>
          <w:szCs w:val="24"/>
        </w:rPr>
        <w:t>第</w:t>
      </w:r>
      <w:r w:rsidRPr="005310C4">
        <w:rPr>
          <w:rFonts w:eastAsiaTheme="minorEastAsia"/>
          <w:color w:val="000000"/>
          <w:spacing w:val="20"/>
          <w:szCs w:val="24"/>
        </w:rPr>
        <w:t>221</w:t>
      </w:r>
      <w:r w:rsidRPr="005310C4">
        <w:rPr>
          <w:rFonts w:ascii="新細明體" w:hAnsi="Tms Rmn" w:cs="新細明體" w:hint="eastAsia"/>
          <w:color w:val="000000"/>
          <w:spacing w:val="20"/>
          <w:szCs w:val="24"/>
        </w:rPr>
        <w:t>章）</w:t>
      </w:r>
      <w:r w:rsidRPr="005310C4">
        <w:rPr>
          <w:rFonts w:hint="eastAsia"/>
          <w:spacing w:val="20"/>
        </w:rPr>
        <w:t>第</w:t>
      </w:r>
      <w:r w:rsidRPr="005310C4">
        <w:rPr>
          <w:rFonts w:hint="eastAsia"/>
          <w:spacing w:val="20"/>
        </w:rPr>
        <w:t>14A</w:t>
      </w:r>
      <w:r w:rsidRPr="005310C4">
        <w:rPr>
          <w:rFonts w:hint="eastAsia"/>
          <w:spacing w:val="20"/>
        </w:rPr>
        <w:t>條，</w:t>
      </w:r>
      <w:proofErr w:type="gramStart"/>
      <w:r w:rsidRPr="005310C4">
        <w:rPr>
          <w:rFonts w:hint="eastAsia"/>
          <w:spacing w:val="20"/>
        </w:rPr>
        <w:t>如控罪</w:t>
      </w:r>
      <w:proofErr w:type="gramEnd"/>
      <w:r w:rsidRPr="005310C4">
        <w:rPr>
          <w:rFonts w:hint="eastAsia"/>
          <w:spacing w:val="20"/>
        </w:rPr>
        <w:t>涉及的相關法例條文載有「循公訴程序」等字，該罪行乃屬可公訴罪行。</w:t>
      </w:r>
    </w:p>
  </w:footnote>
  <w:footnote w:id="2">
    <w:p w14:paraId="2B9F919B" w14:textId="77777777" w:rsidR="001A00E8" w:rsidRPr="00257C6A" w:rsidRDefault="001A00E8" w:rsidP="001A00E8">
      <w:pPr>
        <w:pStyle w:val="a8"/>
        <w:jc w:val="both"/>
        <w:rPr>
          <w:color w:val="000000"/>
          <w:spacing w:val="20"/>
        </w:rPr>
      </w:pPr>
      <w:r>
        <w:rPr>
          <w:rStyle w:val="aa"/>
        </w:rPr>
        <w:footnoteRef/>
      </w:r>
      <w:r w:rsidRPr="00257C6A">
        <w:rPr>
          <w:rFonts w:hint="eastAsia"/>
          <w:color w:val="000000"/>
          <w:spacing w:val="20"/>
        </w:rPr>
        <w:t xml:space="preserve"> </w:t>
      </w:r>
      <w:r w:rsidRPr="00257C6A">
        <w:rPr>
          <w:color w:val="000000"/>
          <w:spacing w:val="20"/>
        </w:rPr>
        <w:t>根據《個人資料（私隱）條例》（第</w:t>
      </w:r>
      <w:r w:rsidRPr="00257C6A">
        <w:rPr>
          <w:color w:val="000000"/>
          <w:spacing w:val="20"/>
        </w:rPr>
        <w:t>486</w:t>
      </w:r>
      <w:r w:rsidRPr="00257C6A">
        <w:rPr>
          <w:color w:val="000000"/>
          <w:spacing w:val="20"/>
        </w:rPr>
        <w:t>章），個人資料指符合以下說明的任何資料－</w:t>
      </w:r>
    </w:p>
    <w:p w14:paraId="23A1AE31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直接或間接與一名在世的個人有關的；</w:t>
      </w:r>
    </w:p>
    <w:p w14:paraId="0CA46133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從該資料直接或間接地確定有關的個人的身份是切實可行的；及</w:t>
      </w:r>
    </w:p>
    <w:p w14:paraId="19319B60" w14:textId="77777777" w:rsidR="001A00E8" w:rsidRPr="00257C6A" w:rsidRDefault="001A00E8" w:rsidP="001A00E8">
      <w:pPr>
        <w:pStyle w:val="a8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color w:val="000000"/>
          <w:spacing w:val="20"/>
        </w:rPr>
      </w:pPr>
      <w:r w:rsidRPr="00257C6A">
        <w:rPr>
          <w:color w:val="000000"/>
          <w:spacing w:val="20"/>
        </w:rPr>
        <w:t>該資料的存在形式令予以查閱及</w:t>
      </w:r>
      <w:proofErr w:type="gramStart"/>
      <w:r w:rsidRPr="00257C6A">
        <w:rPr>
          <w:color w:val="000000"/>
          <w:spacing w:val="20"/>
        </w:rPr>
        <w:t>處理均是切實</w:t>
      </w:r>
      <w:proofErr w:type="gramEnd"/>
      <w:r w:rsidRPr="00257C6A">
        <w:rPr>
          <w:color w:val="000000"/>
          <w:spacing w:val="20"/>
        </w:rPr>
        <w:t>可行的。</w:t>
      </w:r>
    </w:p>
    <w:p w14:paraId="1F226E0B" w14:textId="77777777" w:rsidR="001A00E8" w:rsidRPr="00796EFF" w:rsidRDefault="001A00E8" w:rsidP="001A00E8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158A" w14:textId="569A8FC4" w:rsidR="00334E59" w:rsidRPr="008C1D5A" w:rsidRDefault="008C1D5A" w:rsidP="008C1D5A">
    <w:pPr>
      <w:pStyle w:val="a3"/>
      <w:tabs>
        <w:tab w:val="clear" w:pos="8306"/>
        <w:tab w:val="right" w:pos="9752"/>
      </w:tabs>
      <w:spacing w:after="100" w:afterAutospacing="1"/>
      <w:rPr>
        <w:sz w:val="24"/>
        <w:szCs w:val="24"/>
        <w:u w:val="single"/>
        <w:lang w:eastAsia="zh-HK"/>
      </w:rPr>
    </w:pPr>
    <w:r w:rsidRPr="00045F51">
      <w:rPr>
        <w:szCs w:val="24"/>
      </w:rPr>
      <w:t>《</w:t>
    </w:r>
    <w:r w:rsidR="00795E00">
      <w:rPr>
        <w:rFonts w:hint="eastAsia"/>
        <w:szCs w:val="24"/>
      </w:rPr>
      <w:t>殘疾人士院舍</w:t>
    </w:r>
    <w:r w:rsidRPr="00045F51">
      <w:rPr>
        <w:szCs w:val="24"/>
      </w:rPr>
      <w:t>實務守則》</w:t>
    </w:r>
    <w:r w:rsidRPr="00045F51">
      <w:rPr>
        <w:szCs w:val="24"/>
      </w:rPr>
      <w:t>20</w:t>
    </w:r>
    <w:r w:rsidRPr="00045F51">
      <w:rPr>
        <w:szCs w:val="24"/>
        <w:lang w:eastAsia="zh-HK"/>
      </w:rPr>
      <w:t>2</w:t>
    </w:r>
    <w:r w:rsidRPr="00045F51">
      <w:rPr>
        <w:szCs w:val="24"/>
      </w:rPr>
      <w:t>4</w:t>
    </w:r>
    <w:r w:rsidRPr="00045F51">
      <w:rPr>
        <w:szCs w:val="24"/>
      </w:rPr>
      <w:t>年</w:t>
    </w:r>
    <w:r w:rsidRPr="00045F51">
      <w:rPr>
        <w:szCs w:val="24"/>
      </w:rPr>
      <w:t>6</w:t>
    </w:r>
    <w:r w:rsidRPr="00045F51">
      <w:rPr>
        <w:szCs w:val="24"/>
      </w:rPr>
      <w:t>月（修訂版）</w:t>
    </w:r>
    <w:r w:rsidRPr="00045F51">
      <w:rPr>
        <w:szCs w:val="24"/>
      </w:rPr>
      <w:t xml:space="preserve"> </w:t>
    </w:r>
    <w:r w:rsidRPr="00045F51">
      <w:rPr>
        <w:szCs w:val="24"/>
      </w:rPr>
      <w:tab/>
    </w:r>
    <w:r w:rsidRPr="00045F51">
      <w:rPr>
        <w:szCs w:val="24"/>
        <w:u w:val="single"/>
      </w:rPr>
      <w:t>附件</w:t>
    </w:r>
    <w:r w:rsidRPr="00045F51">
      <w:rPr>
        <w:szCs w:val="24"/>
        <w:u w:val="single"/>
      </w:rPr>
      <w:t>10.</w:t>
    </w:r>
    <w:r>
      <w:rPr>
        <w:szCs w:val="24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077F" w14:textId="68116555" w:rsidR="00313B1E" w:rsidRPr="00313B1E" w:rsidRDefault="00313B1E" w:rsidP="0031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6859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D4425"/>
    <w:multiLevelType w:val="hybridMultilevel"/>
    <w:tmpl w:val="92F097B4"/>
    <w:lvl w:ilvl="0" w:tplc="73225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KYTPyZ7MEtqxsCDLdTFUq6KjFjJJtOB/Le0gKTKtvwPmVifXY7K+9mdkA0J4HLAROQgh1YOtUjUJM48NmCNIA==" w:salt="qRjdDutWbao8bFo+Of55Ow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5"/>
    <w:rsid w:val="00037A27"/>
    <w:rsid w:val="0004308C"/>
    <w:rsid w:val="0005498D"/>
    <w:rsid w:val="00090706"/>
    <w:rsid w:val="000A217A"/>
    <w:rsid w:val="000B16F7"/>
    <w:rsid w:val="000B2219"/>
    <w:rsid w:val="000C4687"/>
    <w:rsid w:val="000D4883"/>
    <w:rsid w:val="000F43DE"/>
    <w:rsid w:val="00100D50"/>
    <w:rsid w:val="00104AA0"/>
    <w:rsid w:val="0011352F"/>
    <w:rsid w:val="001322F3"/>
    <w:rsid w:val="00160096"/>
    <w:rsid w:val="00166E8A"/>
    <w:rsid w:val="00174625"/>
    <w:rsid w:val="001769A6"/>
    <w:rsid w:val="00183585"/>
    <w:rsid w:val="00191832"/>
    <w:rsid w:val="001A00E8"/>
    <w:rsid w:val="001C2B23"/>
    <w:rsid w:val="001C363E"/>
    <w:rsid w:val="001D0BEF"/>
    <w:rsid w:val="001D29A4"/>
    <w:rsid w:val="001F586E"/>
    <w:rsid w:val="001F6EDC"/>
    <w:rsid w:val="002116A2"/>
    <w:rsid w:val="0021191D"/>
    <w:rsid w:val="00211EE8"/>
    <w:rsid w:val="00212848"/>
    <w:rsid w:val="0021726A"/>
    <w:rsid w:val="00234DB0"/>
    <w:rsid w:val="00271360"/>
    <w:rsid w:val="002B5D91"/>
    <w:rsid w:val="002F242F"/>
    <w:rsid w:val="00311173"/>
    <w:rsid w:val="00313B1E"/>
    <w:rsid w:val="00333A52"/>
    <w:rsid w:val="00334E59"/>
    <w:rsid w:val="00352FAB"/>
    <w:rsid w:val="003617DD"/>
    <w:rsid w:val="003650EF"/>
    <w:rsid w:val="003B3E7C"/>
    <w:rsid w:val="00401D74"/>
    <w:rsid w:val="00460BD0"/>
    <w:rsid w:val="0046799F"/>
    <w:rsid w:val="0048055E"/>
    <w:rsid w:val="0049346F"/>
    <w:rsid w:val="004A6799"/>
    <w:rsid w:val="004D0861"/>
    <w:rsid w:val="004D1255"/>
    <w:rsid w:val="004D52BA"/>
    <w:rsid w:val="004F13B8"/>
    <w:rsid w:val="005245A2"/>
    <w:rsid w:val="005310C4"/>
    <w:rsid w:val="00541EA4"/>
    <w:rsid w:val="005515A7"/>
    <w:rsid w:val="005623F7"/>
    <w:rsid w:val="005631CC"/>
    <w:rsid w:val="00563C1A"/>
    <w:rsid w:val="00570AB6"/>
    <w:rsid w:val="00574812"/>
    <w:rsid w:val="005A544D"/>
    <w:rsid w:val="005A5C14"/>
    <w:rsid w:val="005B280F"/>
    <w:rsid w:val="005D0EC5"/>
    <w:rsid w:val="005D2D24"/>
    <w:rsid w:val="005E1CA7"/>
    <w:rsid w:val="005F4906"/>
    <w:rsid w:val="00616FE1"/>
    <w:rsid w:val="0064619E"/>
    <w:rsid w:val="00654254"/>
    <w:rsid w:val="006923B6"/>
    <w:rsid w:val="006A735B"/>
    <w:rsid w:val="006F4F8F"/>
    <w:rsid w:val="00706685"/>
    <w:rsid w:val="007166B8"/>
    <w:rsid w:val="0071701F"/>
    <w:rsid w:val="007837B5"/>
    <w:rsid w:val="0079366E"/>
    <w:rsid w:val="00795E00"/>
    <w:rsid w:val="007B2155"/>
    <w:rsid w:val="00805B96"/>
    <w:rsid w:val="008126C7"/>
    <w:rsid w:val="00845662"/>
    <w:rsid w:val="00856427"/>
    <w:rsid w:val="008A59F9"/>
    <w:rsid w:val="008C1D5A"/>
    <w:rsid w:val="008E22FF"/>
    <w:rsid w:val="00937F44"/>
    <w:rsid w:val="009743C8"/>
    <w:rsid w:val="00995460"/>
    <w:rsid w:val="009E4060"/>
    <w:rsid w:val="009F1B60"/>
    <w:rsid w:val="00A043DD"/>
    <w:rsid w:val="00A5060F"/>
    <w:rsid w:val="00A64493"/>
    <w:rsid w:val="00A65DB8"/>
    <w:rsid w:val="00A7141F"/>
    <w:rsid w:val="00A717B5"/>
    <w:rsid w:val="00A93C14"/>
    <w:rsid w:val="00AD57CF"/>
    <w:rsid w:val="00AE7A79"/>
    <w:rsid w:val="00B21D1C"/>
    <w:rsid w:val="00B268EA"/>
    <w:rsid w:val="00B32A7E"/>
    <w:rsid w:val="00B50F4F"/>
    <w:rsid w:val="00B54CF4"/>
    <w:rsid w:val="00BB01CB"/>
    <w:rsid w:val="00BC6CC0"/>
    <w:rsid w:val="00BE5DF1"/>
    <w:rsid w:val="00C0700B"/>
    <w:rsid w:val="00C14B55"/>
    <w:rsid w:val="00C2428D"/>
    <w:rsid w:val="00C34542"/>
    <w:rsid w:val="00C75546"/>
    <w:rsid w:val="00CA564D"/>
    <w:rsid w:val="00CA6012"/>
    <w:rsid w:val="00CE0D13"/>
    <w:rsid w:val="00CE5F8C"/>
    <w:rsid w:val="00CE7F6B"/>
    <w:rsid w:val="00CF3FE8"/>
    <w:rsid w:val="00D37759"/>
    <w:rsid w:val="00D46C9B"/>
    <w:rsid w:val="00D54FCD"/>
    <w:rsid w:val="00D71C97"/>
    <w:rsid w:val="00D75F23"/>
    <w:rsid w:val="00D91251"/>
    <w:rsid w:val="00D96609"/>
    <w:rsid w:val="00DA0445"/>
    <w:rsid w:val="00DA1A1A"/>
    <w:rsid w:val="00DA3193"/>
    <w:rsid w:val="00DB279C"/>
    <w:rsid w:val="00DD24F9"/>
    <w:rsid w:val="00DE1A5F"/>
    <w:rsid w:val="00E41F88"/>
    <w:rsid w:val="00E5192A"/>
    <w:rsid w:val="00E7503B"/>
    <w:rsid w:val="00E85C8D"/>
    <w:rsid w:val="00E902B2"/>
    <w:rsid w:val="00E904BC"/>
    <w:rsid w:val="00EA44A1"/>
    <w:rsid w:val="00EB77A4"/>
    <w:rsid w:val="00EC1C62"/>
    <w:rsid w:val="00EC6942"/>
    <w:rsid w:val="00ED50A5"/>
    <w:rsid w:val="00F2575E"/>
    <w:rsid w:val="00F63872"/>
    <w:rsid w:val="00F7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6EF6"/>
  <w15:chartTrackingRefBased/>
  <w15:docId w15:val="{1D78C056-3E85-427D-A07E-82CDBBB1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44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44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DA0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44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DA0445"/>
    <w:rPr>
      <w:sz w:val="20"/>
      <w:szCs w:val="20"/>
    </w:rPr>
  </w:style>
  <w:style w:type="paragraph" w:styleId="a7">
    <w:name w:val="List Paragraph"/>
    <w:basedOn w:val="a"/>
    <w:uiPriority w:val="34"/>
    <w:qFormat/>
    <w:rsid w:val="00DA0445"/>
    <w:pPr>
      <w:adjustRightInd/>
      <w:spacing w:line="240" w:lineRule="auto"/>
      <w:ind w:leftChars="200" w:left="480"/>
      <w:jc w:val="left"/>
      <w:textAlignment w:val="auto"/>
    </w:pPr>
    <w:rPr>
      <w:rFonts w:ascii="Calibri" w:hAnsi="Calibri"/>
      <w:kern w:val="2"/>
      <w:sz w:val="24"/>
      <w:szCs w:val="22"/>
    </w:rPr>
  </w:style>
  <w:style w:type="paragraph" w:styleId="a8">
    <w:name w:val="footnote text"/>
    <w:basedOn w:val="a"/>
    <w:link w:val="a9"/>
    <w:rsid w:val="00DA0445"/>
    <w:pPr>
      <w:autoSpaceDE w:val="0"/>
      <w:autoSpaceDN w:val="0"/>
      <w:snapToGrid w:val="0"/>
      <w:spacing w:line="240" w:lineRule="auto"/>
      <w:jc w:val="left"/>
    </w:pPr>
  </w:style>
  <w:style w:type="character" w:customStyle="1" w:styleId="a9">
    <w:name w:val="註腳文字 字元"/>
    <w:basedOn w:val="a0"/>
    <w:link w:val="a8"/>
    <w:rsid w:val="00DA04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footnote reference"/>
    <w:rsid w:val="00DA0445"/>
    <w:rPr>
      <w:vertAlign w:val="superscript"/>
    </w:rPr>
  </w:style>
  <w:style w:type="paragraph" w:customStyle="1" w:styleId="CM10">
    <w:name w:val="CM10"/>
    <w:basedOn w:val="a"/>
    <w:next w:val="a"/>
    <w:uiPriority w:val="99"/>
    <w:rsid w:val="00DA0445"/>
    <w:pPr>
      <w:autoSpaceDE w:val="0"/>
      <w:autoSpaceDN w:val="0"/>
      <w:spacing w:line="240" w:lineRule="auto"/>
      <w:jc w:val="left"/>
      <w:textAlignment w:val="auto"/>
    </w:pPr>
    <w:rPr>
      <w:rFonts w:ascii="T T 7 Ao 00" w:eastAsia="T T 7 Ao 00" w:hAnsi="Calibri"/>
      <w:sz w:val="24"/>
      <w:szCs w:val="24"/>
    </w:rPr>
  </w:style>
  <w:style w:type="character" w:styleId="ab">
    <w:name w:val="annotation reference"/>
    <w:unhideWhenUsed/>
    <w:rsid w:val="00DA0445"/>
    <w:rPr>
      <w:sz w:val="18"/>
      <w:szCs w:val="18"/>
    </w:rPr>
  </w:style>
  <w:style w:type="paragraph" w:styleId="ac">
    <w:name w:val="annotation text"/>
    <w:basedOn w:val="a"/>
    <w:link w:val="ad"/>
    <w:unhideWhenUsed/>
    <w:rsid w:val="00DA0445"/>
    <w:pPr>
      <w:adjustRightInd/>
      <w:spacing w:line="240" w:lineRule="auto"/>
      <w:jc w:val="left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ad">
    <w:name w:val="註解文字 字元"/>
    <w:basedOn w:val="a0"/>
    <w:link w:val="ac"/>
    <w:rsid w:val="00DA0445"/>
    <w:rPr>
      <w:rFonts w:ascii="Calibri" w:eastAsia="新細明體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A04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04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Revision"/>
    <w:hidden/>
    <w:uiPriority w:val="99"/>
    <w:semiHidden/>
    <w:rsid w:val="00C34542"/>
    <w:rPr>
      <w:rFonts w:ascii="Times New Roman" w:eastAsia="新細明體" w:hAnsi="Times New Roman" w:cs="Times New Roman"/>
      <w:kern w:val="0"/>
      <w:sz w:val="20"/>
      <w:szCs w:val="20"/>
    </w:rPr>
  </w:style>
  <w:style w:type="table" w:styleId="af1">
    <w:name w:val="Table Grid"/>
    <w:basedOn w:val="a1"/>
    <w:uiPriority w:val="59"/>
    <w:rsid w:val="005A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4D52BA"/>
    <w:pPr>
      <w:adjustRightInd w:val="0"/>
      <w:spacing w:line="360" w:lineRule="atLeast"/>
      <w:textAlignment w:val="baseline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af3">
    <w:name w:val="註解主旨 字元"/>
    <w:basedOn w:val="ad"/>
    <w:link w:val="af2"/>
    <w:uiPriority w:val="99"/>
    <w:semiHidden/>
    <w:rsid w:val="004D52BA"/>
    <w:rPr>
      <w:rFonts w:ascii="Times New Roman" w:eastAsia="新細明體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A163-77A2-4690-B105-C9E37C8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2</Words>
  <Characters>1779</Characters>
  <Application>Microsoft Office Word</Application>
  <DocSecurity>8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B</dc:creator>
  <cp:keywords/>
  <dc:description/>
  <cp:lastModifiedBy>WONG, Lily KL</cp:lastModifiedBy>
  <cp:revision>19</cp:revision>
  <cp:lastPrinted>2024-05-20T04:17:00Z</cp:lastPrinted>
  <dcterms:created xsi:type="dcterms:W3CDTF">2024-06-04T01:29:00Z</dcterms:created>
  <dcterms:modified xsi:type="dcterms:W3CDTF">2024-06-04T02:40:00Z</dcterms:modified>
</cp:coreProperties>
</file>